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533EC" w14:textId="6C4EBA6F" w:rsidR="006B03EE" w:rsidRDefault="00254DC2" w:rsidP="00254DC2">
      <w:pPr>
        <w:ind w:left="1080" w:hanging="720"/>
        <w:jc w:val="right"/>
      </w:pPr>
      <w:bookmarkStart w:id="0" w:name="_Hlk531191082"/>
      <w:r w:rsidRPr="00836E97">
        <w:rPr>
          <w:rFonts w:ascii="Times New Roman" w:hAnsi="Times New Roman" w:cs="Times New Roman"/>
          <w:i/>
          <w:sz w:val="18"/>
        </w:rPr>
        <w:t xml:space="preserve">Mission: As the women comprising the College of St. Benedict </w:t>
      </w:r>
      <w:r w:rsidR="00B3354F" w:rsidRPr="00836E97">
        <w:rPr>
          <w:rFonts w:ascii="Times New Roman" w:hAnsi="Times New Roman" w:cs="Times New Roman"/>
          <w:i/>
          <w:sz w:val="18"/>
        </w:rPr>
        <w:t>Senate,</w:t>
      </w:r>
      <w:r w:rsidRPr="00836E97">
        <w:rPr>
          <w:rFonts w:ascii="Times New Roman" w:hAnsi="Times New Roman" w:cs="Times New Roman"/>
          <w:i/>
          <w:sz w:val="18"/>
        </w:rPr>
        <w:t xml:space="preserve"> we will develop strong, viable relations between the administration, faculty, and students of the College of St. Benedict community based on our Benedictine traditions. As the College of St. Benedict Senate, we will work to bring strong, ethical, service-based leadership as we represent the students of the College of St. Benedict, in conjunction with St. John’s Universit</w:t>
      </w:r>
      <w:r>
        <w:rPr>
          <w:rFonts w:ascii="Times New Roman" w:hAnsi="Times New Roman" w:cs="Times New Roman"/>
          <w:i/>
          <w:sz w:val="18"/>
        </w:rPr>
        <w:t>y</w:t>
      </w:r>
    </w:p>
    <w:bookmarkEnd w:id="0"/>
    <w:p w14:paraId="416F5EC0" w14:textId="4EA9A550" w:rsidR="00844714" w:rsidRPr="006B03EE" w:rsidRDefault="001535F8" w:rsidP="006B03EE">
      <w:pPr>
        <w:pStyle w:val="ListParagraph"/>
        <w:numPr>
          <w:ilvl w:val="0"/>
          <w:numId w:val="1"/>
        </w:numPr>
        <w:rPr>
          <w:rFonts w:ascii="Times New Roman" w:hAnsi="Times New Roman" w:cs="Times New Roman"/>
          <w:sz w:val="24"/>
        </w:rPr>
      </w:pPr>
      <w:r w:rsidRPr="006B03EE">
        <w:rPr>
          <w:rFonts w:ascii="Times New Roman" w:hAnsi="Times New Roman" w:cs="Times New Roman"/>
          <w:sz w:val="24"/>
        </w:rPr>
        <w:t xml:space="preserve">Opening </w:t>
      </w:r>
    </w:p>
    <w:p w14:paraId="32834344" w14:textId="3E565713"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all to order </w:t>
      </w:r>
    </w:p>
    <w:p w14:paraId="11574654" w14:textId="18EAC92D"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oll Call </w:t>
      </w:r>
    </w:p>
    <w:p w14:paraId="5C37F56B" w14:textId="4E71621C"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pening Reflection </w:t>
      </w:r>
    </w:p>
    <w:p w14:paraId="6ECDB43F" w14:textId="1A59A87B" w:rsidR="00254DC2" w:rsidRDefault="00254DC2" w:rsidP="00254DC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Pictures &amp; Charades </w:t>
      </w:r>
    </w:p>
    <w:p w14:paraId="0A21D030" w14:textId="7CA12B94"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pproval of the Minutes </w:t>
      </w:r>
    </w:p>
    <w:p w14:paraId="4E11D61C" w14:textId="4D7E43D9" w:rsidR="00254DC2" w:rsidRDefault="00254DC2" w:rsidP="00254DC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tand Approved </w:t>
      </w:r>
    </w:p>
    <w:p w14:paraId="37C19FF6" w14:textId="7FFDC28E"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pproval of the Agenda </w:t>
      </w:r>
    </w:p>
    <w:p w14:paraId="451DC2EA" w14:textId="1BE32C24" w:rsidR="00254DC2" w:rsidRDefault="00254DC2" w:rsidP="00254DC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tand Approved </w:t>
      </w:r>
    </w:p>
    <w:p w14:paraId="3C870128" w14:textId="6B922C89" w:rsidR="006B03EE" w:rsidRDefault="006B03EE" w:rsidP="001535F8">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uests </w:t>
      </w:r>
    </w:p>
    <w:p w14:paraId="61C3817F" w14:textId="75212CE7"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SB Athletic Department </w:t>
      </w:r>
    </w:p>
    <w:p w14:paraId="14C4933B" w14:textId="429DF6F8" w:rsidR="00254DC2" w:rsidRDefault="00254DC2" w:rsidP="00254DC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Requesting $200 to cover ticket cost. </w:t>
      </w:r>
    </w:p>
    <w:p w14:paraId="411854D2" w14:textId="792884DD" w:rsidR="00254DC2" w:rsidRDefault="00254DC2" w:rsidP="00254DC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2 per student </w:t>
      </w:r>
    </w:p>
    <w:p w14:paraId="227E01DB" w14:textId="62476B03" w:rsidR="00254DC2" w:rsidRDefault="00254DC2" w:rsidP="00254DC2">
      <w:pPr>
        <w:pStyle w:val="ListParagraph"/>
        <w:numPr>
          <w:ilvl w:val="2"/>
          <w:numId w:val="1"/>
        </w:numPr>
        <w:rPr>
          <w:rFonts w:ascii="Times New Roman" w:hAnsi="Times New Roman" w:cs="Times New Roman"/>
          <w:sz w:val="24"/>
        </w:rPr>
      </w:pPr>
      <w:r>
        <w:rPr>
          <w:rFonts w:ascii="Times New Roman" w:hAnsi="Times New Roman" w:cs="Times New Roman"/>
          <w:sz w:val="24"/>
        </w:rPr>
        <w:t>Thursday Nov 1</w:t>
      </w:r>
      <w:r w:rsidRPr="00254DC2">
        <w:rPr>
          <w:rFonts w:ascii="Times New Roman" w:hAnsi="Times New Roman" w:cs="Times New Roman"/>
          <w:sz w:val="24"/>
          <w:vertAlign w:val="superscript"/>
        </w:rPr>
        <w:t>st</w:t>
      </w:r>
      <w:r>
        <w:rPr>
          <w:rFonts w:ascii="Times New Roman" w:hAnsi="Times New Roman" w:cs="Times New Roman"/>
          <w:sz w:val="24"/>
        </w:rPr>
        <w:t xml:space="preserve">. </w:t>
      </w:r>
    </w:p>
    <w:p w14:paraId="50AD6279" w14:textId="353EBF80" w:rsidR="00254DC2" w:rsidRDefault="00254DC2" w:rsidP="00254DC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p>
    <w:p w14:paraId="43456592" w14:textId="1BEF8074" w:rsidR="00254DC2" w:rsidRDefault="00254DC2" w:rsidP="00254DC2">
      <w:pPr>
        <w:pStyle w:val="ListParagraph"/>
        <w:numPr>
          <w:ilvl w:val="3"/>
          <w:numId w:val="1"/>
        </w:numPr>
        <w:rPr>
          <w:rFonts w:ascii="Times New Roman" w:hAnsi="Times New Roman" w:cs="Times New Roman"/>
          <w:sz w:val="24"/>
        </w:rPr>
      </w:pPr>
      <w:r>
        <w:rPr>
          <w:rFonts w:ascii="Times New Roman" w:hAnsi="Times New Roman" w:cs="Times New Roman"/>
          <w:sz w:val="24"/>
        </w:rPr>
        <w:t>Where</w:t>
      </w:r>
      <w:r w:rsidR="003628FB">
        <w:rPr>
          <w:rFonts w:ascii="Times New Roman" w:hAnsi="Times New Roman" w:cs="Times New Roman"/>
          <w:sz w:val="24"/>
        </w:rPr>
        <w:t xml:space="preserve"> is the volleyball </w:t>
      </w:r>
      <w:r w:rsidR="000D6606">
        <w:rPr>
          <w:rFonts w:ascii="Times New Roman" w:hAnsi="Times New Roman" w:cs="Times New Roman"/>
          <w:sz w:val="24"/>
        </w:rPr>
        <w:t>game?</w:t>
      </w:r>
      <w:r w:rsidR="003628FB">
        <w:rPr>
          <w:rFonts w:ascii="Times New Roman" w:hAnsi="Times New Roman" w:cs="Times New Roman"/>
          <w:sz w:val="24"/>
        </w:rPr>
        <w:t xml:space="preserve"> </w:t>
      </w:r>
    </w:p>
    <w:p w14:paraId="2E17A53F" w14:textId="6A6FD2A2" w:rsidR="00254DC2" w:rsidRPr="00254DC2" w:rsidRDefault="000D6606" w:rsidP="000D6606">
      <w:pPr>
        <w:pStyle w:val="ListParagraph"/>
        <w:numPr>
          <w:ilvl w:val="4"/>
          <w:numId w:val="1"/>
        </w:numPr>
        <w:rPr>
          <w:rFonts w:ascii="Times New Roman" w:hAnsi="Times New Roman" w:cs="Times New Roman"/>
          <w:sz w:val="24"/>
        </w:rPr>
      </w:pPr>
      <w:r>
        <w:rPr>
          <w:rFonts w:ascii="Times New Roman" w:hAnsi="Times New Roman" w:cs="Times New Roman"/>
          <w:sz w:val="24"/>
        </w:rPr>
        <w:t>HCC</w:t>
      </w:r>
    </w:p>
    <w:p w14:paraId="4404D91D" w14:textId="68E1324C"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Laura Precourt </w:t>
      </w:r>
    </w:p>
    <w:p w14:paraId="22537024" w14:textId="5CE6E916" w:rsidR="00254DC2" w:rsidRDefault="00254DC2" w:rsidP="00254DC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250 for Bennie Bread and </w:t>
      </w:r>
      <w:r w:rsidR="00DC0B4B">
        <w:rPr>
          <w:rFonts w:ascii="Times New Roman" w:hAnsi="Times New Roman" w:cs="Times New Roman"/>
          <w:sz w:val="24"/>
        </w:rPr>
        <w:t>“</w:t>
      </w:r>
      <w:r>
        <w:rPr>
          <w:rFonts w:ascii="Times New Roman" w:hAnsi="Times New Roman" w:cs="Times New Roman"/>
          <w:sz w:val="24"/>
        </w:rPr>
        <w:t xml:space="preserve">I </w:t>
      </w:r>
      <w:r w:rsidR="00DC0B4B">
        <w:rPr>
          <w:rFonts w:ascii="Times New Roman" w:hAnsi="Times New Roman" w:cs="Times New Roman"/>
          <w:sz w:val="24"/>
        </w:rPr>
        <w:t>Voted”</w:t>
      </w:r>
      <w:r>
        <w:rPr>
          <w:rFonts w:ascii="Times New Roman" w:hAnsi="Times New Roman" w:cs="Times New Roman"/>
          <w:sz w:val="24"/>
        </w:rPr>
        <w:t xml:space="preserve"> </w:t>
      </w:r>
      <w:r w:rsidR="00DC0B4B">
        <w:rPr>
          <w:rFonts w:ascii="Times New Roman" w:hAnsi="Times New Roman" w:cs="Times New Roman"/>
          <w:sz w:val="24"/>
        </w:rPr>
        <w:t>stickers</w:t>
      </w:r>
      <w:r>
        <w:rPr>
          <w:rFonts w:ascii="Times New Roman" w:hAnsi="Times New Roman" w:cs="Times New Roman"/>
          <w:sz w:val="24"/>
        </w:rPr>
        <w:t xml:space="preserve"> </w:t>
      </w:r>
    </w:p>
    <w:p w14:paraId="00CF9DD9" w14:textId="1F57FD3A" w:rsidR="00254DC2" w:rsidRDefault="00254DC2" w:rsidP="00254DC2">
      <w:pPr>
        <w:pStyle w:val="ListParagraph"/>
        <w:numPr>
          <w:ilvl w:val="2"/>
          <w:numId w:val="1"/>
        </w:numPr>
        <w:rPr>
          <w:rFonts w:ascii="Times New Roman" w:hAnsi="Times New Roman" w:cs="Times New Roman"/>
          <w:sz w:val="24"/>
        </w:rPr>
      </w:pPr>
      <w:r>
        <w:rPr>
          <w:rFonts w:ascii="Times New Roman" w:hAnsi="Times New Roman" w:cs="Times New Roman"/>
          <w:sz w:val="24"/>
        </w:rPr>
        <w:t>Need help for tabling on Nov. 6</w:t>
      </w:r>
      <w:r w:rsidRPr="00254DC2">
        <w:rPr>
          <w:rFonts w:ascii="Times New Roman" w:hAnsi="Times New Roman" w:cs="Times New Roman"/>
          <w:sz w:val="24"/>
          <w:vertAlign w:val="superscript"/>
        </w:rPr>
        <w:t>th</w:t>
      </w:r>
      <w:r>
        <w:rPr>
          <w:rFonts w:ascii="Times New Roman" w:hAnsi="Times New Roman" w:cs="Times New Roman"/>
          <w:sz w:val="24"/>
        </w:rPr>
        <w:t xml:space="preserve">. </w:t>
      </w:r>
    </w:p>
    <w:p w14:paraId="0D9A6BAC" w14:textId="23C4C05C" w:rsidR="00254DC2" w:rsidRDefault="00254DC2" w:rsidP="00254DC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p>
    <w:p w14:paraId="4E145938" w14:textId="68B5E55E" w:rsidR="00254DC2" w:rsidRDefault="00254DC2" w:rsidP="00254DC2">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Vang </w:t>
      </w:r>
    </w:p>
    <w:p w14:paraId="252D3273" w14:textId="4F0DE786" w:rsidR="00254DC2" w:rsidRDefault="00254DC2" w:rsidP="00254DC2">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How long </w:t>
      </w:r>
      <w:r w:rsidR="00DC0B4B">
        <w:rPr>
          <w:rFonts w:ascii="Times New Roman" w:hAnsi="Times New Roman" w:cs="Times New Roman"/>
          <w:sz w:val="24"/>
        </w:rPr>
        <w:t>tabling</w:t>
      </w:r>
      <w:r>
        <w:rPr>
          <w:rFonts w:ascii="Times New Roman" w:hAnsi="Times New Roman" w:cs="Times New Roman"/>
          <w:sz w:val="24"/>
        </w:rPr>
        <w:t xml:space="preserve"> </w:t>
      </w:r>
    </w:p>
    <w:p w14:paraId="0CF9D9F1" w14:textId="4A11DC47" w:rsidR="00254DC2" w:rsidRDefault="00254DC2" w:rsidP="00254DC2">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1-2 </w:t>
      </w:r>
      <w:r w:rsidR="00DC0B4B">
        <w:rPr>
          <w:rFonts w:ascii="Times New Roman" w:hAnsi="Times New Roman" w:cs="Times New Roman"/>
          <w:sz w:val="24"/>
        </w:rPr>
        <w:t>hrs.</w:t>
      </w:r>
      <w:r>
        <w:rPr>
          <w:rFonts w:ascii="Times New Roman" w:hAnsi="Times New Roman" w:cs="Times New Roman"/>
          <w:sz w:val="24"/>
        </w:rPr>
        <w:t xml:space="preserve"> </w:t>
      </w:r>
    </w:p>
    <w:p w14:paraId="7D531C2A" w14:textId="6E42C994" w:rsidR="00254DC2" w:rsidRDefault="00254DC2" w:rsidP="00254DC2">
      <w:pPr>
        <w:pStyle w:val="ListParagraph"/>
        <w:numPr>
          <w:ilvl w:val="3"/>
          <w:numId w:val="1"/>
        </w:numPr>
        <w:rPr>
          <w:rFonts w:ascii="Times New Roman" w:hAnsi="Times New Roman" w:cs="Times New Roman"/>
          <w:sz w:val="24"/>
        </w:rPr>
      </w:pPr>
      <w:r>
        <w:rPr>
          <w:rFonts w:ascii="Times New Roman" w:hAnsi="Times New Roman" w:cs="Times New Roman"/>
          <w:sz w:val="24"/>
        </w:rPr>
        <w:t>Packer</w:t>
      </w:r>
    </w:p>
    <w:p w14:paraId="133C2CE7" w14:textId="648AABB3" w:rsidR="00254DC2" w:rsidRDefault="00254DC2" w:rsidP="00254DC2">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At CSB or SJU </w:t>
      </w:r>
    </w:p>
    <w:p w14:paraId="6BA10841" w14:textId="19A75104" w:rsidR="00254DC2" w:rsidRPr="00254DC2" w:rsidRDefault="00254DC2" w:rsidP="00254DC2">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Outside of Sexton w hotdogs. Outside of fireside with </w:t>
      </w:r>
      <w:r w:rsidR="00DC0B4B">
        <w:rPr>
          <w:rFonts w:ascii="Times New Roman" w:hAnsi="Times New Roman" w:cs="Times New Roman"/>
          <w:sz w:val="24"/>
        </w:rPr>
        <w:t>Prec</w:t>
      </w:r>
      <w:r>
        <w:rPr>
          <w:rFonts w:ascii="Times New Roman" w:hAnsi="Times New Roman" w:cs="Times New Roman"/>
          <w:sz w:val="24"/>
        </w:rPr>
        <w:t xml:space="preserve">ourt </w:t>
      </w:r>
    </w:p>
    <w:p w14:paraId="3A23A385" w14:textId="77777777" w:rsidR="00254DC2" w:rsidRDefault="00254DC2" w:rsidP="00254DC2">
      <w:pPr>
        <w:pStyle w:val="ListParagraph"/>
        <w:numPr>
          <w:ilvl w:val="3"/>
          <w:numId w:val="1"/>
        </w:numPr>
        <w:rPr>
          <w:rFonts w:ascii="Times New Roman" w:hAnsi="Times New Roman" w:cs="Times New Roman"/>
          <w:sz w:val="24"/>
        </w:rPr>
      </w:pPr>
      <w:r>
        <w:rPr>
          <w:rFonts w:ascii="Times New Roman" w:hAnsi="Times New Roman" w:cs="Times New Roman"/>
          <w:sz w:val="24"/>
        </w:rPr>
        <w:t>Umana</w:t>
      </w:r>
    </w:p>
    <w:p w14:paraId="72DB2578" w14:textId="77777777" w:rsidR="000D6606" w:rsidRDefault="00254DC2" w:rsidP="00254DC2">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Will the bread be </w:t>
      </w:r>
      <w:r w:rsidR="000D6606">
        <w:rPr>
          <w:rFonts w:ascii="Times New Roman" w:hAnsi="Times New Roman" w:cs="Times New Roman"/>
          <w:sz w:val="24"/>
        </w:rPr>
        <w:t>for voters?</w:t>
      </w:r>
    </w:p>
    <w:p w14:paraId="731080CB" w14:textId="0B5A1424" w:rsidR="00254DC2" w:rsidRDefault="000D6606" w:rsidP="000D6606">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For anyone </w:t>
      </w:r>
      <w:r w:rsidR="00254DC2">
        <w:rPr>
          <w:rFonts w:ascii="Times New Roman" w:hAnsi="Times New Roman" w:cs="Times New Roman"/>
          <w:sz w:val="24"/>
        </w:rPr>
        <w:t xml:space="preserve"> </w:t>
      </w:r>
    </w:p>
    <w:p w14:paraId="059ED22D" w14:textId="2BF2506F" w:rsidR="00254DC2" w:rsidRDefault="00254DC2" w:rsidP="00254DC2">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VP Robinson </w:t>
      </w:r>
    </w:p>
    <w:p w14:paraId="08A5DCFE" w14:textId="0A048CEB" w:rsidR="00254DC2" w:rsidRDefault="00254DC2" w:rsidP="00254DC2">
      <w:pPr>
        <w:pStyle w:val="ListParagraph"/>
        <w:numPr>
          <w:ilvl w:val="4"/>
          <w:numId w:val="1"/>
        </w:numPr>
        <w:rPr>
          <w:rFonts w:ascii="Times New Roman" w:hAnsi="Times New Roman" w:cs="Times New Roman"/>
          <w:sz w:val="24"/>
        </w:rPr>
      </w:pPr>
      <w:r>
        <w:rPr>
          <w:rFonts w:ascii="Times New Roman" w:hAnsi="Times New Roman" w:cs="Times New Roman"/>
          <w:sz w:val="24"/>
        </w:rPr>
        <w:t>Consider Maury?</w:t>
      </w:r>
    </w:p>
    <w:p w14:paraId="7CD85B65" w14:textId="2783688B" w:rsidR="00254DC2" w:rsidRDefault="00254DC2" w:rsidP="00254DC2">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Did not, </w:t>
      </w:r>
      <w:r w:rsidR="00DC0B4B">
        <w:rPr>
          <w:rFonts w:ascii="Times New Roman" w:hAnsi="Times New Roman" w:cs="Times New Roman"/>
          <w:sz w:val="24"/>
        </w:rPr>
        <w:t>VP</w:t>
      </w:r>
      <w:r>
        <w:rPr>
          <w:rFonts w:ascii="Times New Roman" w:hAnsi="Times New Roman" w:cs="Times New Roman"/>
          <w:sz w:val="24"/>
        </w:rPr>
        <w:t xml:space="preserve"> </w:t>
      </w:r>
      <w:r w:rsidR="00DC0B4B">
        <w:rPr>
          <w:rFonts w:ascii="Times New Roman" w:hAnsi="Times New Roman" w:cs="Times New Roman"/>
          <w:sz w:val="24"/>
        </w:rPr>
        <w:t>Klei</w:t>
      </w:r>
      <w:r>
        <w:rPr>
          <w:rFonts w:ascii="Times New Roman" w:hAnsi="Times New Roman" w:cs="Times New Roman"/>
          <w:sz w:val="24"/>
        </w:rPr>
        <w:t xml:space="preserve">n reserved fireside. </w:t>
      </w:r>
    </w:p>
    <w:p w14:paraId="42F7BEC2" w14:textId="440AEE2D" w:rsidR="00254DC2" w:rsidRDefault="00254DC2" w:rsidP="00254DC2">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Umana </w:t>
      </w:r>
    </w:p>
    <w:p w14:paraId="725FFE00" w14:textId="39E9C53B" w:rsidR="00254DC2" w:rsidRDefault="00254DC2" w:rsidP="00254DC2">
      <w:pPr>
        <w:pStyle w:val="ListParagraph"/>
        <w:numPr>
          <w:ilvl w:val="4"/>
          <w:numId w:val="1"/>
        </w:numPr>
        <w:rPr>
          <w:rFonts w:ascii="Times New Roman" w:hAnsi="Times New Roman" w:cs="Times New Roman"/>
          <w:sz w:val="24"/>
        </w:rPr>
      </w:pPr>
      <w:r>
        <w:rPr>
          <w:rFonts w:ascii="Times New Roman" w:hAnsi="Times New Roman" w:cs="Times New Roman"/>
          <w:sz w:val="24"/>
        </w:rPr>
        <w:t>Are senators required to wear Senate shirts?</w:t>
      </w:r>
    </w:p>
    <w:p w14:paraId="584029EB" w14:textId="1111FD1A" w:rsidR="00254DC2" w:rsidRPr="00254DC2" w:rsidRDefault="00DC0B4B" w:rsidP="00254DC2">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Thomas- Sometimes we specify, but pretty much up to whomever is planning it. </w:t>
      </w:r>
    </w:p>
    <w:p w14:paraId="74BC3EC6" w14:textId="774E66E6"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SFAA</w:t>
      </w:r>
    </w:p>
    <w:p w14:paraId="15CE6D8F" w14:textId="6754D5A5" w:rsidR="00DC0B4B" w:rsidRDefault="00DC0B4B" w:rsidP="00DC0B4B">
      <w:pPr>
        <w:pStyle w:val="ListParagraph"/>
        <w:numPr>
          <w:ilvl w:val="2"/>
          <w:numId w:val="1"/>
        </w:numPr>
        <w:rPr>
          <w:rFonts w:ascii="Times New Roman" w:hAnsi="Times New Roman" w:cs="Times New Roman"/>
          <w:sz w:val="24"/>
        </w:rPr>
      </w:pPr>
      <w:r>
        <w:rPr>
          <w:rFonts w:ascii="Times New Roman" w:hAnsi="Times New Roman" w:cs="Times New Roman"/>
          <w:sz w:val="24"/>
        </w:rPr>
        <w:lastRenderedPageBreak/>
        <w:t xml:space="preserve">Society for Applied Anthropology </w:t>
      </w:r>
    </w:p>
    <w:p w14:paraId="3C95160D" w14:textId="73F196CD" w:rsidR="00DC0B4B" w:rsidRDefault="00DC0B4B" w:rsidP="00DC0B4B">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Applied professionals tackling pressing issues now. </w:t>
      </w:r>
    </w:p>
    <w:p w14:paraId="16332C1D" w14:textId="700EAE72" w:rsidR="00DC0B4B" w:rsidRDefault="00DC0B4B" w:rsidP="00DC0B4B">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Have taken some steps towards registration including a 100 abstract about their research. </w:t>
      </w:r>
    </w:p>
    <w:p w14:paraId="7E474671" w14:textId="39081ACD" w:rsidR="00DC0B4B" w:rsidRDefault="00DC0B4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Food Insecurity </w:t>
      </w:r>
    </w:p>
    <w:p w14:paraId="5D32802B" w14:textId="5F69778F" w:rsidR="00DC0B4B" w:rsidRDefault="00DC0B4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Language Matters</w:t>
      </w:r>
    </w:p>
    <w:p w14:paraId="6C1CA015" w14:textId="79F0B04B" w:rsidR="00DC0B4B" w:rsidRDefault="00DC0B4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LatinX Students </w:t>
      </w:r>
    </w:p>
    <w:p w14:paraId="21A83086" w14:textId="10412B8C" w:rsidR="00DC0B4B" w:rsidRDefault="00DC0B4B" w:rsidP="00DC0B4B">
      <w:pPr>
        <w:pStyle w:val="ListParagraph"/>
        <w:numPr>
          <w:ilvl w:val="2"/>
          <w:numId w:val="1"/>
        </w:numPr>
        <w:rPr>
          <w:rFonts w:ascii="Times New Roman" w:hAnsi="Times New Roman" w:cs="Times New Roman"/>
          <w:sz w:val="24"/>
        </w:rPr>
      </w:pPr>
      <w:r>
        <w:rPr>
          <w:rFonts w:ascii="Times New Roman" w:hAnsi="Times New Roman" w:cs="Times New Roman"/>
          <w:sz w:val="24"/>
        </w:rPr>
        <w:t>Bringing back to CSB/SJU</w:t>
      </w:r>
    </w:p>
    <w:p w14:paraId="2F305F8B" w14:textId="31041679" w:rsidR="00DC0B4B" w:rsidRDefault="00DC0B4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ill be able to jumpstart active involvement on campus with new anthropology minor. </w:t>
      </w:r>
    </w:p>
    <w:p w14:paraId="64EAC779" w14:textId="710914B8" w:rsidR="00DC0B4B" w:rsidRDefault="00DC0B4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Personal academic development </w:t>
      </w:r>
    </w:p>
    <w:p w14:paraId="7E27A8D6" w14:textId="43BD41DD" w:rsidR="00DC0B4B" w:rsidRDefault="00DC0B4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ddresses issues prevalent on campus </w:t>
      </w:r>
    </w:p>
    <w:p w14:paraId="1F8545F7" w14:textId="1C96F610" w:rsidR="00DC0B4B" w:rsidRDefault="00DC0B4B" w:rsidP="00DC0B4B">
      <w:pPr>
        <w:pStyle w:val="ListParagraph"/>
        <w:numPr>
          <w:ilvl w:val="2"/>
          <w:numId w:val="1"/>
        </w:numPr>
        <w:rPr>
          <w:rFonts w:ascii="Times New Roman" w:hAnsi="Times New Roman" w:cs="Times New Roman"/>
          <w:sz w:val="24"/>
        </w:rPr>
      </w:pPr>
      <w:r>
        <w:rPr>
          <w:rFonts w:ascii="Times New Roman" w:hAnsi="Times New Roman" w:cs="Times New Roman"/>
          <w:sz w:val="24"/>
        </w:rPr>
        <w:t>Questions</w:t>
      </w:r>
    </w:p>
    <w:p w14:paraId="666A7689" w14:textId="3400EEB9" w:rsidR="00DC0B4B" w:rsidRDefault="00DC0B4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homas </w:t>
      </w:r>
    </w:p>
    <w:p w14:paraId="22D30CDF" w14:textId="0C34AE7A" w:rsidR="00DC0B4B" w:rsidRDefault="00DC0B4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Packer</w:t>
      </w:r>
    </w:p>
    <w:p w14:paraId="5C164833" w14:textId="7405B173" w:rsidR="00DC0B4B" w:rsidRDefault="00DC0B4B" w:rsidP="00DC0B4B">
      <w:pPr>
        <w:pStyle w:val="ListParagraph"/>
        <w:numPr>
          <w:ilvl w:val="4"/>
          <w:numId w:val="1"/>
        </w:numPr>
        <w:rPr>
          <w:rFonts w:ascii="Times New Roman" w:hAnsi="Times New Roman" w:cs="Times New Roman"/>
          <w:sz w:val="24"/>
        </w:rPr>
      </w:pPr>
      <w:r>
        <w:rPr>
          <w:rFonts w:ascii="Times New Roman" w:hAnsi="Times New Roman" w:cs="Times New Roman"/>
          <w:sz w:val="24"/>
        </w:rPr>
        <w:t>How did you find out</w:t>
      </w:r>
      <w:r w:rsidR="000D6606">
        <w:rPr>
          <w:rFonts w:ascii="Times New Roman" w:hAnsi="Times New Roman" w:cs="Times New Roman"/>
          <w:sz w:val="24"/>
        </w:rPr>
        <w:t>?</w:t>
      </w:r>
    </w:p>
    <w:p w14:paraId="19757008" w14:textId="6090ABA2" w:rsidR="000D6606" w:rsidRPr="000D6606" w:rsidRDefault="000D6606" w:rsidP="000D6606">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Prof Megan S. She had gone and presented this opportunity to undergrad research involved with sociology and anthropology department. </w:t>
      </w:r>
    </w:p>
    <w:p w14:paraId="07061520" w14:textId="4722BDBC" w:rsidR="00DC0B4B" w:rsidRDefault="00DC0B4B" w:rsidP="00DC0B4B">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Do you have to be </w:t>
      </w:r>
      <w:r w:rsidR="000D6606">
        <w:rPr>
          <w:rFonts w:ascii="Times New Roman" w:hAnsi="Times New Roman" w:cs="Times New Roman"/>
          <w:sz w:val="24"/>
        </w:rPr>
        <w:t>a part</w:t>
      </w:r>
      <w:r>
        <w:rPr>
          <w:rFonts w:ascii="Times New Roman" w:hAnsi="Times New Roman" w:cs="Times New Roman"/>
          <w:sz w:val="24"/>
        </w:rPr>
        <w:t xml:space="preserve"> of the class</w:t>
      </w:r>
      <w:r w:rsidR="000D6606">
        <w:rPr>
          <w:rFonts w:ascii="Times New Roman" w:hAnsi="Times New Roman" w:cs="Times New Roman"/>
          <w:sz w:val="24"/>
        </w:rPr>
        <w:t>?</w:t>
      </w:r>
    </w:p>
    <w:p w14:paraId="1AD5B86E" w14:textId="4E9C9428" w:rsidR="000D6606" w:rsidRPr="000D6606" w:rsidRDefault="000D6606" w:rsidP="000D6606">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No, anyone with sociology experience can go. </w:t>
      </w:r>
    </w:p>
    <w:p w14:paraId="421E95E4" w14:textId="2D09A1C4" w:rsidR="00DC0B4B" w:rsidRDefault="00DC0B4B" w:rsidP="00DC0B4B">
      <w:pPr>
        <w:pStyle w:val="ListParagraph"/>
        <w:numPr>
          <w:ilvl w:val="4"/>
          <w:numId w:val="1"/>
        </w:numPr>
        <w:rPr>
          <w:rFonts w:ascii="Times New Roman" w:hAnsi="Times New Roman" w:cs="Times New Roman"/>
          <w:sz w:val="24"/>
        </w:rPr>
      </w:pPr>
      <w:r>
        <w:rPr>
          <w:rFonts w:ascii="Times New Roman" w:hAnsi="Times New Roman" w:cs="Times New Roman"/>
          <w:sz w:val="24"/>
        </w:rPr>
        <w:t>Total needed off the grant but not 60%</w:t>
      </w:r>
      <w:r w:rsidR="000D6606">
        <w:rPr>
          <w:rFonts w:ascii="Times New Roman" w:hAnsi="Times New Roman" w:cs="Times New Roman"/>
          <w:sz w:val="24"/>
        </w:rPr>
        <w:t>?</w:t>
      </w:r>
      <w:r>
        <w:rPr>
          <w:rFonts w:ascii="Times New Roman" w:hAnsi="Times New Roman" w:cs="Times New Roman"/>
          <w:sz w:val="24"/>
        </w:rPr>
        <w:t xml:space="preserve"> </w:t>
      </w:r>
    </w:p>
    <w:p w14:paraId="01826BFB" w14:textId="3C959B30" w:rsidR="00DC0B4B" w:rsidRPr="000D6606" w:rsidRDefault="00DC0B4B" w:rsidP="000D6606">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Not 60 % </w:t>
      </w:r>
    </w:p>
    <w:p w14:paraId="5EB43407" w14:textId="26EBE9DF" w:rsidR="00DC0B4B" w:rsidRDefault="00DC0B4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Engling</w:t>
      </w:r>
    </w:p>
    <w:p w14:paraId="4377CCB4" w14:textId="0EBF2CB7" w:rsidR="00DC0B4B" w:rsidRDefault="00DC0B4B" w:rsidP="00DC0B4B">
      <w:pPr>
        <w:pStyle w:val="ListParagraph"/>
        <w:numPr>
          <w:ilvl w:val="4"/>
          <w:numId w:val="1"/>
        </w:numPr>
        <w:rPr>
          <w:rFonts w:ascii="Times New Roman" w:hAnsi="Times New Roman" w:cs="Times New Roman"/>
          <w:sz w:val="24"/>
        </w:rPr>
      </w:pPr>
      <w:r>
        <w:rPr>
          <w:rFonts w:ascii="Times New Roman" w:hAnsi="Times New Roman" w:cs="Times New Roman"/>
          <w:sz w:val="24"/>
        </w:rPr>
        <w:t>How were these projects selected and the conference</w:t>
      </w:r>
      <w:r w:rsidR="000D6606">
        <w:rPr>
          <w:rFonts w:ascii="Times New Roman" w:hAnsi="Times New Roman" w:cs="Times New Roman"/>
          <w:sz w:val="24"/>
        </w:rPr>
        <w:t>?</w:t>
      </w:r>
    </w:p>
    <w:p w14:paraId="572321A6" w14:textId="0AB2AA97" w:rsidR="000D6606" w:rsidRPr="000D6606" w:rsidRDefault="000D6606" w:rsidP="000D6606">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Asked students what pressing matter they wanted to talk about so you get to choose what you get to present on. </w:t>
      </w:r>
    </w:p>
    <w:p w14:paraId="21A29AE6" w14:textId="5ACE79ED" w:rsidR="00DC0B4B" w:rsidRDefault="00DC0B4B" w:rsidP="00DC0B4B">
      <w:pPr>
        <w:pStyle w:val="ListParagraph"/>
        <w:numPr>
          <w:ilvl w:val="4"/>
          <w:numId w:val="1"/>
        </w:numPr>
        <w:rPr>
          <w:rFonts w:ascii="Times New Roman" w:hAnsi="Times New Roman" w:cs="Times New Roman"/>
          <w:sz w:val="24"/>
        </w:rPr>
      </w:pPr>
      <w:r>
        <w:rPr>
          <w:rFonts w:ascii="Times New Roman" w:hAnsi="Times New Roman" w:cs="Times New Roman"/>
          <w:sz w:val="24"/>
        </w:rPr>
        <w:t>S</w:t>
      </w:r>
      <w:r w:rsidR="003628FB">
        <w:rPr>
          <w:rFonts w:ascii="Times New Roman" w:hAnsi="Times New Roman" w:cs="Times New Roman"/>
          <w:sz w:val="24"/>
        </w:rPr>
        <w:t>FAA</w:t>
      </w:r>
      <w:r>
        <w:rPr>
          <w:rFonts w:ascii="Times New Roman" w:hAnsi="Times New Roman" w:cs="Times New Roman"/>
          <w:sz w:val="24"/>
        </w:rPr>
        <w:t xml:space="preserve"> funding, they have </w:t>
      </w:r>
      <w:r w:rsidR="000D6606">
        <w:rPr>
          <w:rFonts w:ascii="Times New Roman" w:hAnsi="Times New Roman" w:cs="Times New Roman"/>
          <w:sz w:val="24"/>
        </w:rPr>
        <w:t>granted</w:t>
      </w:r>
      <w:r>
        <w:rPr>
          <w:rFonts w:ascii="Times New Roman" w:hAnsi="Times New Roman" w:cs="Times New Roman"/>
          <w:sz w:val="24"/>
        </w:rPr>
        <w:t xml:space="preserve"> the conference has grants</w:t>
      </w:r>
      <w:r w:rsidR="000D6606">
        <w:rPr>
          <w:rFonts w:ascii="Times New Roman" w:hAnsi="Times New Roman" w:cs="Times New Roman"/>
          <w:sz w:val="24"/>
        </w:rPr>
        <w:t>?</w:t>
      </w:r>
    </w:p>
    <w:p w14:paraId="3E2866DF" w14:textId="384BFA64" w:rsidR="000D6606" w:rsidRPr="000D6606" w:rsidRDefault="000D6606" w:rsidP="000D6606">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When talked to professors they never brought it up but they discussed about funding that we could possibly get including Senate. Possibly look into the future. </w:t>
      </w:r>
    </w:p>
    <w:p w14:paraId="3BEDC3A5" w14:textId="59AD5937" w:rsidR="00DC0B4B" w:rsidRPr="000D6606" w:rsidRDefault="00DC0B4B" w:rsidP="000D6606">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Shuttle from </w:t>
      </w:r>
      <w:r w:rsidR="000D6606">
        <w:rPr>
          <w:rFonts w:ascii="Times New Roman" w:hAnsi="Times New Roman" w:cs="Times New Roman"/>
          <w:sz w:val="24"/>
        </w:rPr>
        <w:t>St.</w:t>
      </w:r>
      <w:r>
        <w:rPr>
          <w:rFonts w:ascii="Times New Roman" w:hAnsi="Times New Roman" w:cs="Times New Roman"/>
          <w:sz w:val="24"/>
        </w:rPr>
        <w:t xml:space="preserve"> cloud </w:t>
      </w:r>
      <w:r w:rsidR="003628FB">
        <w:rPr>
          <w:rFonts w:ascii="Times New Roman" w:hAnsi="Times New Roman" w:cs="Times New Roman"/>
          <w:sz w:val="24"/>
        </w:rPr>
        <w:t xml:space="preserve">just look into getting to </w:t>
      </w:r>
      <w:r w:rsidR="000D6606">
        <w:rPr>
          <w:rFonts w:ascii="Times New Roman" w:hAnsi="Times New Roman" w:cs="Times New Roman"/>
          <w:sz w:val="24"/>
        </w:rPr>
        <w:t>St.</w:t>
      </w:r>
      <w:r w:rsidR="003628FB">
        <w:rPr>
          <w:rFonts w:ascii="Times New Roman" w:hAnsi="Times New Roman" w:cs="Times New Roman"/>
          <w:sz w:val="24"/>
        </w:rPr>
        <w:t xml:space="preserve"> cloud state</w:t>
      </w:r>
      <w:r w:rsidR="000D6606">
        <w:rPr>
          <w:rFonts w:ascii="Times New Roman" w:hAnsi="Times New Roman" w:cs="Times New Roman"/>
          <w:sz w:val="24"/>
        </w:rPr>
        <w:t xml:space="preserve"> instead</w:t>
      </w:r>
    </w:p>
    <w:p w14:paraId="42BCE817" w14:textId="1D3D6683" w:rsidR="00DC0B4B" w:rsidRDefault="003628F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Dames </w:t>
      </w:r>
    </w:p>
    <w:p w14:paraId="57927BF1" w14:textId="2FE5F808" w:rsidR="003628FB" w:rsidRDefault="003628FB" w:rsidP="003628FB">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How do you plan what you will learn to Bennie community? </w:t>
      </w:r>
    </w:p>
    <w:p w14:paraId="53954CB9" w14:textId="3189AD41" w:rsidR="003628FB" w:rsidRDefault="003628FB" w:rsidP="003628FB">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Anthropology just got a minor, fairly new but because of the hype the conference got there are a lot more people interested in anthropology and it </w:t>
      </w:r>
      <w:r>
        <w:rPr>
          <w:rFonts w:ascii="Times New Roman" w:hAnsi="Times New Roman" w:cs="Times New Roman"/>
          <w:sz w:val="24"/>
        </w:rPr>
        <w:lastRenderedPageBreak/>
        <w:t xml:space="preserve">brings awareness to undergrad research and the topics are present at the CSB/SJU community. </w:t>
      </w:r>
    </w:p>
    <w:p w14:paraId="12ECEAFB" w14:textId="1134DC1C" w:rsidR="00DC0B4B" w:rsidRDefault="003628F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VP Robinson </w:t>
      </w:r>
    </w:p>
    <w:p w14:paraId="33ECCB21" w14:textId="090D1FA2" w:rsidR="003628FB" w:rsidRDefault="003628FB" w:rsidP="003628FB">
      <w:pPr>
        <w:pStyle w:val="ListParagraph"/>
        <w:numPr>
          <w:ilvl w:val="4"/>
          <w:numId w:val="1"/>
        </w:numPr>
        <w:rPr>
          <w:rFonts w:ascii="Times New Roman" w:hAnsi="Times New Roman" w:cs="Times New Roman"/>
          <w:sz w:val="24"/>
        </w:rPr>
      </w:pPr>
      <w:r>
        <w:rPr>
          <w:rFonts w:ascii="Times New Roman" w:hAnsi="Times New Roman" w:cs="Times New Roman"/>
          <w:sz w:val="24"/>
        </w:rPr>
        <w:t>Makeup of the Bennie’s going</w:t>
      </w:r>
      <w:r w:rsidR="000D6606">
        <w:rPr>
          <w:rFonts w:ascii="Times New Roman" w:hAnsi="Times New Roman" w:cs="Times New Roman"/>
          <w:sz w:val="24"/>
        </w:rPr>
        <w:t>?</w:t>
      </w:r>
    </w:p>
    <w:p w14:paraId="47C31134" w14:textId="27A1127A" w:rsidR="003628FB" w:rsidRPr="000D6606" w:rsidRDefault="003628FB" w:rsidP="003628FB">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Funding is for all 7 students </w:t>
      </w:r>
    </w:p>
    <w:p w14:paraId="38A99BB3" w14:textId="1700A9B6" w:rsidR="003628FB" w:rsidRDefault="003628F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tewart </w:t>
      </w:r>
    </w:p>
    <w:p w14:paraId="5AD0D163" w14:textId="5FE5FBEB" w:rsidR="003628FB" w:rsidRDefault="003628FB" w:rsidP="003628FB">
      <w:pPr>
        <w:pStyle w:val="ListParagraph"/>
        <w:numPr>
          <w:ilvl w:val="4"/>
          <w:numId w:val="1"/>
        </w:numPr>
        <w:rPr>
          <w:rFonts w:ascii="Times New Roman" w:hAnsi="Times New Roman" w:cs="Times New Roman"/>
          <w:sz w:val="24"/>
        </w:rPr>
      </w:pPr>
      <w:r>
        <w:rPr>
          <w:rFonts w:ascii="Times New Roman" w:hAnsi="Times New Roman" w:cs="Times New Roman"/>
          <w:sz w:val="24"/>
        </w:rPr>
        <w:t>Why five days and which day are you presenting</w:t>
      </w:r>
      <w:r w:rsidR="000D6606">
        <w:rPr>
          <w:rFonts w:ascii="Times New Roman" w:hAnsi="Times New Roman" w:cs="Times New Roman"/>
          <w:sz w:val="24"/>
        </w:rPr>
        <w:t>?</w:t>
      </w:r>
    </w:p>
    <w:p w14:paraId="1D68F7AF" w14:textId="6E8058A6" w:rsidR="003628FB" w:rsidRDefault="003628FB" w:rsidP="003628FB">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Conference is 5 days, we present one </w:t>
      </w:r>
      <w:r w:rsidR="000D6606">
        <w:rPr>
          <w:rFonts w:ascii="Times New Roman" w:hAnsi="Times New Roman" w:cs="Times New Roman"/>
          <w:sz w:val="24"/>
        </w:rPr>
        <w:t>day</w:t>
      </w:r>
    </w:p>
    <w:p w14:paraId="5631F5C1" w14:textId="3B97B957" w:rsidR="003628FB" w:rsidRDefault="003628FB" w:rsidP="003628FB">
      <w:pPr>
        <w:pStyle w:val="ListParagraph"/>
        <w:numPr>
          <w:ilvl w:val="3"/>
          <w:numId w:val="1"/>
        </w:numPr>
        <w:rPr>
          <w:rFonts w:ascii="Times New Roman" w:hAnsi="Times New Roman" w:cs="Times New Roman"/>
          <w:sz w:val="24"/>
        </w:rPr>
      </w:pPr>
      <w:r>
        <w:rPr>
          <w:rFonts w:ascii="Times New Roman" w:hAnsi="Times New Roman" w:cs="Times New Roman"/>
          <w:sz w:val="24"/>
        </w:rPr>
        <w:t>Stattelman- Scanlan</w:t>
      </w:r>
    </w:p>
    <w:p w14:paraId="6F85FB7D" w14:textId="4CD5BA89" w:rsidR="003628FB" w:rsidRDefault="003628FB" w:rsidP="003628FB">
      <w:pPr>
        <w:pStyle w:val="ListParagraph"/>
        <w:numPr>
          <w:ilvl w:val="4"/>
          <w:numId w:val="1"/>
        </w:numPr>
        <w:rPr>
          <w:rFonts w:ascii="Times New Roman" w:hAnsi="Times New Roman" w:cs="Times New Roman"/>
          <w:sz w:val="24"/>
        </w:rPr>
      </w:pPr>
      <w:r>
        <w:rPr>
          <w:rFonts w:ascii="Times New Roman" w:hAnsi="Times New Roman" w:cs="Times New Roman"/>
          <w:sz w:val="24"/>
        </w:rPr>
        <w:t>Did you have to pay a fee</w:t>
      </w:r>
      <w:r w:rsidR="000D6606">
        <w:rPr>
          <w:rFonts w:ascii="Times New Roman" w:hAnsi="Times New Roman" w:cs="Times New Roman"/>
          <w:sz w:val="24"/>
        </w:rPr>
        <w:t>?</w:t>
      </w:r>
    </w:p>
    <w:p w14:paraId="7ACF2836" w14:textId="39AF1EED" w:rsidR="003628FB" w:rsidRPr="003628FB" w:rsidRDefault="003628FB" w:rsidP="003628FB">
      <w:pPr>
        <w:pStyle w:val="ListParagraph"/>
        <w:numPr>
          <w:ilvl w:val="5"/>
          <w:numId w:val="1"/>
        </w:numPr>
        <w:rPr>
          <w:rFonts w:ascii="Times New Roman" w:hAnsi="Times New Roman" w:cs="Times New Roman"/>
          <w:sz w:val="24"/>
        </w:rPr>
      </w:pPr>
      <w:r>
        <w:rPr>
          <w:rFonts w:ascii="Times New Roman" w:hAnsi="Times New Roman" w:cs="Times New Roman"/>
          <w:sz w:val="24"/>
        </w:rPr>
        <w:t>Yes, but it wasn’t out of pocket we haven’t paid</w:t>
      </w:r>
      <w:r w:rsidR="000D6606">
        <w:rPr>
          <w:rFonts w:ascii="Times New Roman" w:hAnsi="Times New Roman" w:cs="Times New Roman"/>
          <w:sz w:val="24"/>
        </w:rPr>
        <w:t>?</w:t>
      </w:r>
    </w:p>
    <w:p w14:paraId="0D896F2C" w14:textId="43BA9D10" w:rsidR="003628FB" w:rsidRDefault="003628FB" w:rsidP="00DC0B4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Zeng </w:t>
      </w:r>
    </w:p>
    <w:p w14:paraId="73858524" w14:textId="749F2F7B" w:rsidR="003628FB" w:rsidRPr="000D6606" w:rsidRDefault="003628FB" w:rsidP="000D6606">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Have you looked at our funding guidelines and we do not fund food and only fund 60 % Yield, taking the 60 % 4137 with not food, they are asking within the guidelines. </w:t>
      </w:r>
    </w:p>
    <w:p w14:paraId="7AB83B6F" w14:textId="204DAC59"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Open Forum</w:t>
      </w:r>
    </w:p>
    <w:p w14:paraId="7CC062AF" w14:textId="5ED98A4D" w:rsidR="006B03EE" w:rsidRDefault="006B03EE" w:rsidP="001535F8">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Board Reports </w:t>
      </w:r>
    </w:p>
    <w:p w14:paraId="5A9BA01C" w14:textId="6A9D8E6E"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resident’s Report </w:t>
      </w:r>
    </w:p>
    <w:p w14:paraId="396E0BB8" w14:textId="1952081E" w:rsidR="003628FB" w:rsidRDefault="003628FB" w:rsidP="003628FB">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hair passed and accepted </w:t>
      </w:r>
    </w:p>
    <w:p w14:paraId="0A29D346" w14:textId="05CA4AB9" w:rsidR="003628FB" w:rsidRDefault="003628FB" w:rsidP="003628FB">
      <w:pPr>
        <w:pStyle w:val="ListParagraph"/>
        <w:numPr>
          <w:ilvl w:val="2"/>
          <w:numId w:val="1"/>
        </w:numPr>
        <w:rPr>
          <w:rFonts w:ascii="Times New Roman" w:hAnsi="Times New Roman" w:cs="Times New Roman"/>
          <w:sz w:val="24"/>
        </w:rPr>
      </w:pPr>
      <w:r>
        <w:rPr>
          <w:rFonts w:ascii="Times New Roman" w:hAnsi="Times New Roman" w:cs="Times New Roman"/>
          <w:sz w:val="24"/>
        </w:rPr>
        <w:t>Happy Halloween</w:t>
      </w:r>
      <w:r w:rsidR="000D6606">
        <w:rPr>
          <w:rFonts w:ascii="Times New Roman" w:hAnsi="Times New Roman" w:cs="Times New Roman"/>
          <w:sz w:val="24"/>
        </w:rPr>
        <w:t>,</w:t>
      </w:r>
      <w:r>
        <w:rPr>
          <w:rFonts w:ascii="Times New Roman" w:hAnsi="Times New Roman" w:cs="Times New Roman"/>
          <w:sz w:val="24"/>
        </w:rPr>
        <w:t xml:space="preserve"> thanks for dedication to wearing costumes </w:t>
      </w:r>
    </w:p>
    <w:p w14:paraId="3BC0B2F1" w14:textId="5030A221" w:rsidR="003628FB" w:rsidRDefault="003628FB" w:rsidP="003628FB">
      <w:pPr>
        <w:pStyle w:val="ListParagraph"/>
        <w:numPr>
          <w:ilvl w:val="2"/>
          <w:numId w:val="1"/>
        </w:numPr>
        <w:rPr>
          <w:rFonts w:ascii="Times New Roman" w:hAnsi="Times New Roman" w:cs="Times New Roman"/>
          <w:sz w:val="24"/>
        </w:rPr>
      </w:pPr>
      <w:r>
        <w:rPr>
          <w:rFonts w:ascii="Times New Roman" w:hAnsi="Times New Roman" w:cs="Times New Roman"/>
          <w:sz w:val="24"/>
        </w:rPr>
        <w:t>Nov 6</w:t>
      </w:r>
      <w:r w:rsidRPr="003628FB">
        <w:rPr>
          <w:rFonts w:ascii="Times New Roman" w:hAnsi="Times New Roman" w:cs="Times New Roman"/>
          <w:sz w:val="24"/>
          <w:vertAlign w:val="superscript"/>
        </w:rPr>
        <w:t>th</w:t>
      </w:r>
      <w:r>
        <w:rPr>
          <w:rFonts w:ascii="Times New Roman" w:hAnsi="Times New Roman" w:cs="Times New Roman"/>
          <w:sz w:val="24"/>
        </w:rPr>
        <w:t xml:space="preserve"> is voting day, sent out link to volunteer that day from 9</w:t>
      </w:r>
      <w:r w:rsidR="00507AFE">
        <w:rPr>
          <w:rFonts w:ascii="Times New Roman" w:hAnsi="Times New Roman" w:cs="Times New Roman"/>
          <w:sz w:val="24"/>
        </w:rPr>
        <w:t>AM</w:t>
      </w:r>
      <w:r>
        <w:rPr>
          <w:rFonts w:ascii="Times New Roman" w:hAnsi="Times New Roman" w:cs="Times New Roman"/>
          <w:sz w:val="24"/>
        </w:rPr>
        <w:t>-11</w:t>
      </w:r>
      <w:r w:rsidR="00507AFE">
        <w:rPr>
          <w:rFonts w:ascii="Times New Roman" w:hAnsi="Times New Roman" w:cs="Times New Roman"/>
          <w:sz w:val="24"/>
        </w:rPr>
        <w:t>AM</w:t>
      </w:r>
      <w:r>
        <w:rPr>
          <w:rFonts w:ascii="Times New Roman" w:hAnsi="Times New Roman" w:cs="Times New Roman"/>
          <w:sz w:val="24"/>
        </w:rPr>
        <w:t xml:space="preserve"> or 3</w:t>
      </w:r>
      <w:r w:rsidR="00507AFE">
        <w:rPr>
          <w:rFonts w:ascii="Times New Roman" w:hAnsi="Times New Roman" w:cs="Times New Roman"/>
          <w:sz w:val="24"/>
        </w:rPr>
        <w:t>PM</w:t>
      </w:r>
      <w:r>
        <w:rPr>
          <w:rFonts w:ascii="Times New Roman" w:hAnsi="Times New Roman" w:cs="Times New Roman"/>
          <w:sz w:val="24"/>
        </w:rPr>
        <w:t>-5</w:t>
      </w:r>
      <w:r w:rsidR="00507AFE">
        <w:rPr>
          <w:rFonts w:ascii="Times New Roman" w:hAnsi="Times New Roman" w:cs="Times New Roman"/>
          <w:sz w:val="24"/>
        </w:rPr>
        <w:t>PM</w:t>
      </w:r>
      <w:r>
        <w:rPr>
          <w:rFonts w:ascii="Times New Roman" w:hAnsi="Times New Roman" w:cs="Times New Roman"/>
          <w:sz w:val="24"/>
        </w:rPr>
        <w:t xml:space="preserve"> or whatever works best for you. It is our unspoken duty to promote voting. Do find time to volunteer. </w:t>
      </w:r>
    </w:p>
    <w:p w14:paraId="1C37A1D7" w14:textId="4BE72F23" w:rsidR="003628FB" w:rsidRDefault="003628FB" w:rsidP="003628FB">
      <w:pPr>
        <w:pStyle w:val="ListParagraph"/>
        <w:numPr>
          <w:ilvl w:val="2"/>
          <w:numId w:val="1"/>
        </w:numPr>
        <w:rPr>
          <w:rFonts w:ascii="Times New Roman" w:hAnsi="Times New Roman" w:cs="Times New Roman"/>
          <w:sz w:val="24"/>
        </w:rPr>
      </w:pPr>
      <w:r>
        <w:rPr>
          <w:rFonts w:ascii="Times New Roman" w:hAnsi="Times New Roman" w:cs="Times New Roman"/>
          <w:sz w:val="24"/>
        </w:rPr>
        <w:t>Nov 11</w:t>
      </w:r>
      <w:r w:rsidRPr="003628FB">
        <w:rPr>
          <w:rFonts w:ascii="Times New Roman" w:hAnsi="Times New Roman" w:cs="Times New Roman"/>
          <w:sz w:val="24"/>
          <w:vertAlign w:val="superscript"/>
        </w:rPr>
        <w:t>th</w:t>
      </w:r>
      <w:r>
        <w:rPr>
          <w:rFonts w:ascii="Times New Roman" w:hAnsi="Times New Roman" w:cs="Times New Roman"/>
          <w:sz w:val="24"/>
        </w:rPr>
        <w:t xml:space="preserve"> is the student leadership summit, Next week Sunday 10:30</w:t>
      </w:r>
      <w:r w:rsidR="000D6606">
        <w:rPr>
          <w:rFonts w:ascii="Times New Roman" w:hAnsi="Times New Roman" w:cs="Times New Roman"/>
          <w:sz w:val="24"/>
        </w:rPr>
        <w:t>am</w:t>
      </w:r>
      <w:r>
        <w:rPr>
          <w:rFonts w:ascii="Times New Roman" w:hAnsi="Times New Roman" w:cs="Times New Roman"/>
          <w:sz w:val="24"/>
        </w:rPr>
        <w:t>- 3:00</w:t>
      </w:r>
      <w:r w:rsidR="000D6606">
        <w:rPr>
          <w:rFonts w:ascii="Times New Roman" w:hAnsi="Times New Roman" w:cs="Times New Roman"/>
          <w:sz w:val="24"/>
        </w:rPr>
        <w:t>pm</w:t>
      </w:r>
      <w:r>
        <w:rPr>
          <w:rFonts w:ascii="Times New Roman" w:hAnsi="Times New Roman" w:cs="Times New Roman"/>
          <w:sz w:val="24"/>
        </w:rPr>
        <w:t xml:space="preserve">. It is expected that all Senators show up. Sent out a link to different clubs and organizations, if we don’t get enough responses, we will open up to student body </w:t>
      </w:r>
    </w:p>
    <w:p w14:paraId="2A9F8AAE" w14:textId="63CDE78F" w:rsidR="003628FB" w:rsidRDefault="003628FB" w:rsidP="003628FB">
      <w:pPr>
        <w:pStyle w:val="ListParagraph"/>
        <w:numPr>
          <w:ilvl w:val="2"/>
          <w:numId w:val="1"/>
        </w:numPr>
        <w:rPr>
          <w:rFonts w:ascii="Times New Roman" w:hAnsi="Times New Roman" w:cs="Times New Roman"/>
          <w:sz w:val="24"/>
        </w:rPr>
      </w:pPr>
      <w:r>
        <w:rPr>
          <w:rFonts w:ascii="Times New Roman" w:hAnsi="Times New Roman" w:cs="Times New Roman"/>
          <w:sz w:val="24"/>
        </w:rPr>
        <w:t>Nov 15</w:t>
      </w:r>
      <w:r w:rsidRPr="003628FB">
        <w:rPr>
          <w:rFonts w:ascii="Times New Roman" w:hAnsi="Times New Roman" w:cs="Times New Roman"/>
          <w:sz w:val="24"/>
          <w:vertAlign w:val="superscript"/>
        </w:rPr>
        <w:t>th</w:t>
      </w:r>
      <w:r>
        <w:rPr>
          <w:rFonts w:ascii="Times New Roman" w:hAnsi="Times New Roman" w:cs="Times New Roman"/>
          <w:sz w:val="24"/>
        </w:rPr>
        <w:t xml:space="preserve"> Illuminating Lives 6</w:t>
      </w:r>
      <w:r w:rsidR="00507AFE">
        <w:rPr>
          <w:rFonts w:ascii="Times New Roman" w:hAnsi="Times New Roman" w:cs="Times New Roman"/>
          <w:sz w:val="24"/>
        </w:rPr>
        <w:t>PM</w:t>
      </w:r>
      <w:r>
        <w:rPr>
          <w:rFonts w:ascii="Times New Roman" w:hAnsi="Times New Roman" w:cs="Times New Roman"/>
          <w:sz w:val="24"/>
        </w:rPr>
        <w:t>-7</w:t>
      </w:r>
      <w:r w:rsidR="00507AFE">
        <w:rPr>
          <w:rFonts w:ascii="Times New Roman" w:hAnsi="Times New Roman" w:cs="Times New Roman"/>
          <w:sz w:val="24"/>
        </w:rPr>
        <w:t>PM</w:t>
      </w:r>
      <w:r>
        <w:rPr>
          <w:rFonts w:ascii="Times New Roman" w:hAnsi="Times New Roman" w:cs="Times New Roman"/>
          <w:sz w:val="24"/>
        </w:rPr>
        <w:t xml:space="preserve"> different groups to present, senate is invited to speak about what we have been working on, </w:t>
      </w:r>
    </w:p>
    <w:p w14:paraId="4363E704" w14:textId="784D8ED0" w:rsidR="002133C9" w:rsidRDefault="003628FB"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Nov 17</w:t>
      </w:r>
      <w:r w:rsidRPr="003628FB">
        <w:rPr>
          <w:rFonts w:ascii="Times New Roman" w:hAnsi="Times New Roman" w:cs="Times New Roman"/>
          <w:sz w:val="24"/>
          <w:vertAlign w:val="superscript"/>
        </w:rPr>
        <w:t>th</w:t>
      </w:r>
      <w:r>
        <w:rPr>
          <w:rFonts w:ascii="Times New Roman" w:hAnsi="Times New Roman" w:cs="Times New Roman"/>
          <w:sz w:val="24"/>
        </w:rPr>
        <w:t xml:space="preserve"> festival of </w:t>
      </w:r>
      <w:r w:rsidR="000D6606">
        <w:rPr>
          <w:rFonts w:ascii="Times New Roman" w:hAnsi="Times New Roman" w:cs="Times New Roman"/>
          <w:sz w:val="24"/>
        </w:rPr>
        <w:t>cultures</w:t>
      </w:r>
      <w:r>
        <w:rPr>
          <w:rFonts w:ascii="Times New Roman" w:hAnsi="Times New Roman" w:cs="Times New Roman"/>
          <w:sz w:val="24"/>
        </w:rPr>
        <w:t xml:space="preserve">, encourage everyone to volunteer, get to talk to people and </w:t>
      </w:r>
      <w:r w:rsidR="002133C9">
        <w:rPr>
          <w:rFonts w:ascii="Times New Roman" w:hAnsi="Times New Roman" w:cs="Times New Roman"/>
          <w:sz w:val="24"/>
        </w:rPr>
        <w:t xml:space="preserve">be open to have different conversations </w:t>
      </w:r>
    </w:p>
    <w:p w14:paraId="666C533B" w14:textId="347C60F5" w:rsidR="002133C9" w:rsidRDefault="002133C9"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p>
    <w:p w14:paraId="22A062D5" w14:textId="1F9B239F" w:rsidR="002133C9" w:rsidRDefault="002133C9" w:rsidP="002133C9">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Umana </w:t>
      </w:r>
    </w:p>
    <w:p w14:paraId="1DB23E9D" w14:textId="601F4E87" w:rsidR="002133C9" w:rsidRDefault="002133C9" w:rsidP="002133C9">
      <w:pPr>
        <w:pStyle w:val="ListParagraph"/>
        <w:numPr>
          <w:ilvl w:val="4"/>
          <w:numId w:val="1"/>
        </w:numPr>
        <w:rPr>
          <w:rFonts w:ascii="Times New Roman" w:hAnsi="Times New Roman" w:cs="Times New Roman"/>
          <w:sz w:val="24"/>
        </w:rPr>
      </w:pPr>
      <w:r>
        <w:rPr>
          <w:rFonts w:ascii="Times New Roman" w:hAnsi="Times New Roman" w:cs="Times New Roman"/>
          <w:sz w:val="24"/>
        </w:rPr>
        <w:t>When we go to summit</w:t>
      </w:r>
      <w:r w:rsidR="00507AFE">
        <w:rPr>
          <w:rFonts w:ascii="Times New Roman" w:hAnsi="Times New Roman" w:cs="Times New Roman"/>
          <w:sz w:val="24"/>
        </w:rPr>
        <w:t>,</w:t>
      </w:r>
      <w:r>
        <w:rPr>
          <w:rFonts w:ascii="Times New Roman" w:hAnsi="Times New Roman" w:cs="Times New Roman"/>
          <w:sz w:val="24"/>
        </w:rPr>
        <w:t xml:space="preserve"> </w:t>
      </w:r>
      <w:r w:rsidR="000D6606">
        <w:rPr>
          <w:rFonts w:ascii="Times New Roman" w:hAnsi="Times New Roman" w:cs="Times New Roman"/>
          <w:sz w:val="24"/>
        </w:rPr>
        <w:t xml:space="preserve">are </w:t>
      </w:r>
      <w:r>
        <w:rPr>
          <w:rFonts w:ascii="Times New Roman" w:hAnsi="Times New Roman" w:cs="Times New Roman"/>
          <w:sz w:val="24"/>
        </w:rPr>
        <w:t>we go as participants or to help?</w:t>
      </w:r>
    </w:p>
    <w:p w14:paraId="48C4CB1C" w14:textId="2271D781" w:rsidR="00507AFE" w:rsidRPr="00507AFE" w:rsidRDefault="00507AFE" w:rsidP="00507AFE">
      <w:pPr>
        <w:pStyle w:val="ListParagraph"/>
        <w:numPr>
          <w:ilvl w:val="5"/>
          <w:numId w:val="1"/>
        </w:numPr>
        <w:rPr>
          <w:rFonts w:ascii="Times New Roman" w:hAnsi="Times New Roman" w:cs="Times New Roman"/>
          <w:sz w:val="24"/>
        </w:rPr>
      </w:pPr>
      <w:r>
        <w:rPr>
          <w:rFonts w:ascii="Times New Roman" w:hAnsi="Times New Roman" w:cs="Times New Roman"/>
          <w:sz w:val="24"/>
        </w:rPr>
        <w:t>Both, sign up to be RSVP list for food, but because there won’t be a lot for senators to do a lot in terms of working, every senator is invited as a student letter.</w:t>
      </w:r>
    </w:p>
    <w:p w14:paraId="35ECFDE9" w14:textId="266E793F" w:rsidR="002133C9" w:rsidRDefault="002133C9" w:rsidP="002133C9">
      <w:pPr>
        <w:pStyle w:val="ListParagraph"/>
        <w:numPr>
          <w:ilvl w:val="4"/>
          <w:numId w:val="1"/>
        </w:numPr>
        <w:rPr>
          <w:rFonts w:ascii="Times New Roman" w:hAnsi="Times New Roman" w:cs="Times New Roman"/>
          <w:sz w:val="24"/>
        </w:rPr>
      </w:pPr>
      <w:r>
        <w:rPr>
          <w:rFonts w:ascii="Times New Roman" w:hAnsi="Times New Roman" w:cs="Times New Roman"/>
          <w:sz w:val="24"/>
        </w:rPr>
        <w:t>FOC volunteer positions are full</w:t>
      </w:r>
    </w:p>
    <w:p w14:paraId="772E2905" w14:textId="796BA023" w:rsidR="002133C9" w:rsidRDefault="00507AFE" w:rsidP="002133C9">
      <w:pPr>
        <w:pStyle w:val="ListParagraph"/>
        <w:numPr>
          <w:ilvl w:val="5"/>
          <w:numId w:val="1"/>
        </w:numPr>
        <w:rPr>
          <w:rFonts w:ascii="Times New Roman" w:hAnsi="Times New Roman" w:cs="Times New Roman"/>
          <w:sz w:val="24"/>
        </w:rPr>
      </w:pPr>
      <w:r>
        <w:rPr>
          <w:rFonts w:ascii="Times New Roman" w:hAnsi="Times New Roman" w:cs="Times New Roman"/>
          <w:sz w:val="24"/>
        </w:rPr>
        <w:t>Senators</w:t>
      </w:r>
      <w:r w:rsidR="002133C9">
        <w:rPr>
          <w:rFonts w:ascii="Times New Roman" w:hAnsi="Times New Roman" w:cs="Times New Roman"/>
          <w:sz w:val="24"/>
        </w:rPr>
        <w:t xml:space="preserve"> are needed but volunteers are full, give name to </w:t>
      </w:r>
      <w:r>
        <w:rPr>
          <w:rFonts w:ascii="Times New Roman" w:hAnsi="Times New Roman" w:cs="Times New Roman"/>
          <w:sz w:val="24"/>
        </w:rPr>
        <w:t>Wendy</w:t>
      </w:r>
      <w:r w:rsidR="002133C9">
        <w:rPr>
          <w:rFonts w:ascii="Times New Roman" w:hAnsi="Times New Roman" w:cs="Times New Roman"/>
          <w:sz w:val="24"/>
        </w:rPr>
        <w:t xml:space="preserve"> and or </w:t>
      </w:r>
      <w:r>
        <w:rPr>
          <w:rFonts w:ascii="Times New Roman" w:hAnsi="Times New Roman" w:cs="Times New Roman"/>
          <w:sz w:val="24"/>
        </w:rPr>
        <w:t>Senator V</w:t>
      </w:r>
      <w:r w:rsidR="002133C9">
        <w:rPr>
          <w:rFonts w:ascii="Times New Roman" w:hAnsi="Times New Roman" w:cs="Times New Roman"/>
          <w:sz w:val="24"/>
        </w:rPr>
        <w:t xml:space="preserve">ang’s supervisor. </w:t>
      </w:r>
    </w:p>
    <w:p w14:paraId="43F955E2" w14:textId="742DF7D4" w:rsidR="002133C9" w:rsidRPr="00507AFE" w:rsidRDefault="002133C9" w:rsidP="00507AFE">
      <w:pPr>
        <w:pStyle w:val="ListParagraph"/>
        <w:numPr>
          <w:ilvl w:val="3"/>
          <w:numId w:val="1"/>
        </w:numPr>
        <w:rPr>
          <w:rFonts w:ascii="Times New Roman" w:hAnsi="Times New Roman" w:cs="Times New Roman"/>
          <w:sz w:val="24"/>
        </w:rPr>
      </w:pPr>
      <w:r w:rsidRPr="00507AFE">
        <w:rPr>
          <w:rFonts w:ascii="Times New Roman" w:hAnsi="Times New Roman" w:cs="Times New Roman"/>
          <w:sz w:val="24"/>
        </w:rPr>
        <w:t xml:space="preserve">Engling </w:t>
      </w:r>
    </w:p>
    <w:p w14:paraId="464815CC" w14:textId="2AD5DDEA" w:rsidR="002133C9" w:rsidRDefault="002133C9" w:rsidP="002133C9">
      <w:pPr>
        <w:pStyle w:val="ListParagraph"/>
        <w:numPr>
          <w:ilvl w:val="4"/>
          <w:numId w:val="1"/>
        </w:numPr>
        <w:rPr>
          <w:rFonts w:ascii="Times New Roman" w:hAnsi="Times New Roman" w:cs="Times New Roman"/>
          <w:sz w:val="24"/>
        </w:rPr>
      </w:pPr>
      <w:r>
        <w:rPr>
          <w:rFonts w:ascii="Times New Roman" w:hAnsi="Times New Roman" w:cs="Times New Roman"/>
          <w:sz w:val="24"/>
        </w:rPr>
        <w:lastRenderedPageBreak/>
        <w:t xml:space="preserve">When did you send out the </w:t>
      </w:r>
      <w:r w:rsidR="00507AFE">
        <w:rPr>
          <w:rFonts w:ascii="Times New Roman" w:hAnsi="Times New Roman" w:cs="Times New Roman"/>
          <w:sz w:val="24"/>
        </w:rPr>
        <w:t>email?</w:t>
      </w:r>
      <w:r>
        <w:rPr>
          <w:rFonts w:ascii="Times New Roman" w:hAnsi="Times New Roman" w:cs="Times New Roman"/>
          <w:sz w:val="24"/>
        </w:rPr>
        <w:t xml:space="preserve"> </w:t>
      </w:r>
    </w:p>
    <w:p w14:paraId="69AF3079" w14:textId="00E38354" w:rsidR="00507AFE" w:rsidRDefault="00507AFE" w:rsidP="00507AFE">
      <w:pPr>
        <w:pStyle w:val="ListParagraph"/>
        <w:numPr>
          <w:ilvl w:val="5"/>
          <w:numId w:val="1"/>
        </w:numPr>
        <w:rPr>
          <w:rFonts w:ascii="Times New Roman" w:hAnsi="Times New Roman" w:cs="Times New Roman"/>
          <w:sz w:val="24"/>
        </w:rPr>
      </w:pPr>
      <w:r>
        <w:rPr>
          <w:rFonts w:ascii="Times New Roman" w:hAnsi="Times New Roman" w:cs="Times New Roman"/>
          <w:sz w:val="24"/>
        </w:rPr>
        <w:t>Sent out on Monday but will send to student body</w:t>
      </w:r>
    </w:p>
    <w:p w14:paraId="5803CC70" w14:textId="2EB4C2FE" w:rsidR="002133C9" w:rsidRDefault="002133C9" w:rsidP="002133C9">
      <w:pPr>
        <w:pStyle w:val="ListParagraph"/>
        <w:numPr>
          <w:ilvl w:val="4"/>
          <w:numId w:val="1"/>
        </w:numPr>
        <w:rPr>
          <w:rFonts w:ascii="Times New Roman" w:hAnsi="Times New Roman" w:cs="Times New Roman"/>
          <w:sz w:val="24"/>
        </w:rPr>
      </w:pPr>
      <w:r>
        <w:rPr>
          <w:rFonts w:ascii="Times New Roman" w:hAnsi="Times New Roman" w:cs="Times New Roman"/>
          <w:sz w:val="24"/>
        </w:rPr>
        <w:t>Has it been opened to student body in the past?</w:t>
      </w:r>
    </w:p>
    <w:p w14:paraId="10EA713A" w14:textId="28BB8ECC" w:rsidR="002133C9" w:rsidRPr="00507AFE" w:rsidRDefault="002133C9" w:rsidP="00507AFE">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No but giving the topic it seemed fitting </w:t>
      </w:r>
    </w:p>
    <w:p w14:paraId="430EF7ED" w14:textId="635C7966"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dvisor’s Report </w:t>
      </w:r>
    </w:p>
    <w:p w14:paraId="6DAA1B7D" w14:textId="68FD98F0" w:rsidR="002133C9" w:rsidRDefault="002133C9"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Welcomed new senators </w:t>
      </w:r>
    </w:p>
    <w:p w14:paraId="63E113BD" w14:textId="71F37E4A" w:rsidR="002133C9" w:rsidRDefault="002133C9"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Welcome to keep the quotes, and with the election coming up on Tuesday we want to encourage students to vote. Have sent out and will keep sending out information needed to vote so that people know what will the need. Spread the word!! Hopefully that will bring a high participation rate and hoping that CSB and SJU will go against the norm that people do not vote. </w:t>
      </w:r>
    </w:p>
    <w:p w14:paraId="2540D37F" w14:textId="5A28B9ED" w:rsidR="002133C9" w:rsidRDefault="002133C9"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p>
    <w:p w14:paraId="6771969B" w14:textId="1D93C240" w:rsidR="002133C9" w:rsidRDefault="002133C9" w:rsidP="002133C9">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Umana </w:t>
      </w:r>
    </w:p>
    <w:p w14:paraId="488FCAA5" w14:textId="46D8FFE5" w:rsidR="002133C9" w:rsidRDefault="002133C9" w:rsidP="002133C9">
      <w:pPr>
        <w:pStyle w:val="ListParagraph"/>
        <w:numPr>
          <w:ilvl w:val="4"/>
          <w:numId w:val="1"/>
        </w:numPr>
        <w:rPr>
          <w:rFonts w:ascii="Times New Roman" w:hAnsi="Times New Roman" w:cs="Times New Roman"/>
          <w:sz w:val="24"/>
        </w:rPr>
      </w:pPr>
      <w:r>
        <w:rPr>
          <w:rFonts w:ascii="Times New Roman" w:hAnsi="Times New Roman" w:cs="Times New Roman"/>
          <w:sz w:val="24"/>
        </w:rPr>
        <w:t>What do you recommend to tell students who do not want to vote?</w:t>
      </w:r>
    </w:p>
    <w:p w14:paraId="2DA75017" w14:textId="6880441B" w:rsidR="002133C9" w:rsidRDefault="002133C9" w:rsidP="002133C9">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We just need to remind people that our democracy works when people participate and people’s voices really do matter and it is important for them to vote. </w:t>
      </w:r>
    </w:p>
    <w:p w14:paraId="128929BF" w14:textId="36305209"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Executive Board</w:t>
      </w:r>
    </w:p>
    <w:p w14:paraId="76C7E38E" w14:textId="01F05A51" w:rsidR="002133C9" w:rsidRDefault="002133C9"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Met on Monday talked about SLS and events going on. Trying to reschedule joint meeting to the 28</w:t>
      </w:r>
      <w:r w:rsidRPr="002133C9">
        <w:rPr>
          <w:rFonts w:ascii="Times New Roman" w:hAnsi="Times New Roman" w:cs="Times New Roman"/>
          <w:sz w:val="24"/>
          <w:vertAlign w:val="superscript"/>
        </w:rPr>
        <w:t>th</w:t>
      </w:r>
      <w:r>
        <w:rPr>
          <w:rFonts w:ascii="Times New Roman" w:hAnsi="Times New Roman" w:cs="Times New Roman"/>
          <w:sz w:val="24"/>
        </w:rPr>
        <w:t xml:space="preserve"> </w:t>
      </w:r>
    </w:p>
    <w:p w14:paraId="7C03E913" w14:textId="7CC58993"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Funding Report </w:t>
      </w:r>
    </w:p>
    <w:p w14:paraId="413BB66E" w14:textId="71F074B0" w:rsidR="002133C9" w:rsidRDefault="002133C9"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et on Wed. </w:t>
      </w:r>
    </w:p>
    <w:p w14:paraId="30B976E1" w14:textId="4D346404" w:rsidR="002133C9" w:rsidRDefault="002133C9"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Noteworthy event </w:t>
      </w:r>
      <w:r w:rsidR="00507AFE">
        <w:rPr>
          <w:rFonts w:ascii="Times New Roman" w:hAnsi="Times New Roman" w:cs="Times New Roman"/>
          <w:sz w:val="24"/>
        </w:rPr>
        <w:t>$</w:t>
      </w:r>
      <w:r>
        <w:rPr>
          <w:rFonts w:ascii="Times New Roman" w:hAnsi="Times New Roman" w:cs="Times New Roman"/>
          <w:sz w:val="24"/>
        </w:rPr>
        <w:t xml:space="preserve">167.92 </w:t>
      </w:r>
    </w:p>
    <w:p w14:paraId="418F44F2" w14:textId="6DEDBE13" w:rsidR="002133C9" w:rsidRDefault="00507AFE"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w:t>
      </w:r>
      <w:r w:rsidR="002133C9">
        <w:rPr>
          <w:rFonts w:ascii="Times New Roman" w:hAnsi="Times New Roman" w:cs="Times New Roman"/>
          <w:sz w:val="24"/>
        </w:rPr>
        <w:t xml:space="preserve">575 to prelaw club for mock trial association </w:t>
      </w:r>
    </w:p>
    <w:p w14:paraId="699F8FE1" w14:textId="54A1C9D3" w:rsidR="002133C9" w:rsidRDefault="002133C9"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Bowling </w:t>
      </w:r>
      <w:r w:rsidR="00507AFE">
        <w:rPr>
          <w:rFonts w:ascii="Times New Roman" w:hAnsi="Times New Roman" w:cs="Times New Roman"/>
          <w:sz w:val="24"/>
        </w:rPr>
        <w:t>$</w:t>
      </w:r>
      <w:r>
        <w:rPr>
          <w:rFonts w:ascii="Times New Roman" w:hAnsi="Times New Roman" w:cs="Times New Roman"/>
          <w:sz w:val="24"/>
        </w:rPr>
        <w:t xml:space="preserve">750 </w:t>
      </w:r>
    </w:p>
    <w:p w14:paraId="14185E0F" w14:textId="5DC88548" w:rsidR="002133C9" w:rsidRDefault="002133C9"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ommunication came for a loan for </w:t>
      </w:r>
      <w:r w:rsidR="00507AFE">
        <w:rPr>
          <w:rFonts w:ascii="Times New Roman" w:hAnsi="Times New Roman" w:cs="Times New Roman"/>
          <w:sz w:val="24"/>
        </w:rPr>
        <w:t>$</w:t>
      </w:r>
      <w:r>
        <w:rPr>
          <w:rFonts w:ascii="Times New Roman" w:hAnsi="Times New Roman" w:cs="Times New Roman"/>
          <w:sz w:val="24"/>
        </w:rPr>
        <w:t>250 for t</w:t>
      </w:r>
      <w:r w:rsidR="00507AFE">
        <w:rPr>
          <w:rFonts w:ascii="Times New Roman" w:hAnsi="Times New Roman" w:cs="Times New Roman"/>
          <w:sz w:val="24"/>
        </w:rPr>
        <w:t>-</w:t>
      </w:r>
      <w:r>
        <w:rPr>
          <w:rFonts w:ascii="Times New Roman" w:hAnsi="Times New Roman" w:cs="Times New Roman"/>
          <w:sz w:val="24"/>
        </w:rPr>
        <w:t xml:space="preserve">shirts </w:t>
      </w:r>
    </w:p>
    <w:p w14:paraId="3F086856" w14:textId="43933A9D" w:rsidR="002133C9" w:rsidRDefault="00507AFE" w:rsidP="002133C9">
      <w:pPr>
        <w:pStyle w:val="ListParagraph"/>
        <w:numPr>
          <w:ilvl w:val="2"/>
          <w:numId w:val="1"/>
        </w:numPr>
        <w:rPr>
          <w:rFonts w:ascii="Times New Roman" w:hAnsi="Times New Roman" w:cs="Times New Roman"/>
          <w:sz w:val="24"/>
        </w:rPr>
      </w:pPr>
      <w:r>
        <w:rPr>
          <w:rFonts w:ascii="Times New Roman" w:hAnsi="Times New Roman" w:cs="Times New Roman"/>
          <w:sz w:val="24"/>
        </w:rPr>
        <w:t>Current Budget $</w:t>
      </w:r>
      <w:r w:rsidR="002133C9">
        <w:rPr>
          <w:rFonts w:ascii="Times New Roman" w:hAnsi="Times New Roman" w:cs="Times New Roman"/>
          <w:sz w:val="24"/>
        </w:rPr>
        <w:t>136,636.56</w:t>
      </w:r>
    </w:p>
    <w:p w14:paraId="7261B7DC" w14:textId="0C2BD8C0"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Budget Update </w:t>
      </w:r>
    </w:p>
    <w:p w14:paraId="0926F247" w14:textId="478860B4" w:rsidR="002133C9" w:rsidRPr="002926C1" w:rsidRDefault="002133C9"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Cu</w:t>
      </w:r>
      <w:r w:rsidR="002926C1">
        <w:rPr>
          <w:rFonts w:ascii="Times New Roman" w:hAnsi="Times New Roman" w:cs="Times New Roman"/>
          <w:sz w:val="24"/>
        </w:rPr>
        <w:t xml:space="preserve">rrent budget is </w:t>
      </w:r>
      <w:r w:rsidR="00507AFE">
        <w:rPr>
          <w:rFonts w:ascii="Times New Roman" w:hAnsi="Times New Roman" w:cs="Times New Roman"/>
          <w:sz w:val="24"/>
        </w:rPr>
        <w:t>$</w:t>
      </w:r>
      <w:r w:rsidRPr="002926C1">
        <w:rPr>
          <w:rFonts w:ascii="Times New Roman" w:hAnsi="Times New Roman" w:cs="Times New Roman"/>
          <w:sz w:val="24"/>
        </w:rPr>
        <w:t>13</w:t>
      </w:r>
      <w:r w:rsidR="00507AFE">
        <w:rPr>
          <w:rFonts w:ascii="Times New Roman" w:hAnsi="Times New Roman" w:cs="Times New Roman"/>
          <w:sz w:val="24"/>
        </w:rPr>
        <w:t>,</w:t>
      </w:r>
      <w:r w:rsidRPr="002926C1">
        <w:rPr>
          <w:rFonts w:ascii="Times New Roman" w:hAnsi="Times New Roman" w:cs="Times New Roman"/>
          <w:sz w:val="24"/>
        </w:rPr>
        <w:t>478.94, not includ</w:t>
      </w:r>
      <w:r w:rsidR="00507AFE">
        <w:rPr>
          <w:rFonts w:ascii="Times New Roman" w:hAnsi="Times New Roman" w:cs="Times New Roman"/>
          <w:sz w:val="24"/>
        </w:rPr>
        <w:t>ing</w:t>
      </w:r>
      <w:r w:rsidRPr="002926C1">
        <w:rPr>
          <w:rFonts w:ascii="Times New Roman" w:hAnsi="Times New Roman" w:cs="Times New Roman"/>
          <w:sz w:val="24"/>
        </w:rPr>
        <w:t xml:space="preserve"> the </w:t>
      </w:r>
      <w:r w:rsidR="00507AFE">
        <w:rPr>
          <w:rFonts w:ascii="Times New Roman" w:hAnsi="Times New Roman" w:cs="Times New Roman"/>
          <w:sz w:val="24"/>
        </w:rPr>
        <w:t>with</w:t>
      </w:r>
      <w:r w:rsidRPr="002926C1">
        <w:rPr>
          <w:rFonts w:ascii="Times New Roman" w:hAnsi="Times New Roman" w:cs="Times New Roman"/>
          <w:sz w:val="24"/>
        </w:rPr>
        <w:t xml:space="preserve">held funds. </w:t>
      </w:r>
    </w:p>
    <w:p w14:paraId="23BCA76B" w14:textId="77777777" w:rsidR="002926C1"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Saint John’s Senate</w:t>
      </w:r>
    </w:p>
    <w:p w14:paraId="5987F4A7" w14:textId="77777777" w:rsidR="002926C1" w:rsidRDefault="002926C1"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Lot of short requests on Monday </w:t>
      </w:r>
    </w:p>
    <w:p w14:paraId="597FC733" w14:textId="72FDFEAF" w:rsidR="002926C1" w:rsidRDefault="002926C1"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Funded </w:t>
      </w:r>
      <w:r w:rsidR="00507AFE">
        <w:rPr>
          <w:rFonts w:ascii="Times New Roman" w:hAnsi="Times New Roman" w:cs="Times New Roman"/>
          <w:sz w:val="24"/>
        </w:rPr>
        <w:t xml:space="preserve">Senior </w:t>
      </w:r>
      <w:r>
        <w:rPr>
          <w:rFonts w:ascii="Times New Roman" w:hAnsi="Times New Roman" w:cs="Times New Roman"/>
          <w:sz w:val="24"/>
        </w:rPr>
        <w:t>Arturo</w:t>
      </w:r>
      <w:r w:rsidR="00507AFE">
        <w:rPr>
          <w:rFonts w:ascii="Times New Roman" w:hAnsi="Times New Roman" w:cs="Times New Roman"/>
          <w:sz w:val="24"/>
        </w:rPr>
        <w:t xml:space="preserve"> for conference</w:t>
      </w:r>
      <w:r>
        <w:rPr>
          <w:rFonts w:ascii="Times New Roman" w:hAnsi="Times New Roman" w:cs="Times New Roman"/>
          <w:sz w:val="24"/>
        </w:rPr>
        <w:t xml:space="preserve"> </w:t>
      </w:r>
    </w:p>
    <w:p w14:paraId="0F2B3053" w14:textId="55F2AFA2" w:rsidR="002926C1" w:rsidRDefault="00507AFE"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w:t>
      </w:r>
      <w:r w:rsidR="002926C1">
        <w:rPr>
          <w:rFonts w:ascii="Times New Roman" w:hAnsi="Times New Roman" w:cs="Times New Roman"/>
          <w:sz w:val="24"/>
        </w:rPr>
        <w:t xml:space="preserve">600 gender summits </w:t>
      </w:r>
    </w:p>
    <w:p w14:paraId="61AD76C6" w14:textId="152076A3" w:rsidR="002926C1" w:rsidRDefault="00507AFE"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w:t>
      </w:r>
      <w:r w:rsidR="002926C1">
        <w:rPr>
          <w:rFonts w:ascii="Times New Roman" w:hAnsi="Times New Roman" w:cs="Times New Roman"/>
          <w:sz w:val="24"/>
        </w:rPr>
        <w:t xml:space="preserve">300 summits </w:t>
      </w:r>
    </w:p>
    <w:p w14:paraId="3711F3B3" w14:textId="249063A4" w:rsidR="002926C1" w:rsidRDefault="00507AFE"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Shorter</w:t>
      </w:r>
      <w:r w:rsidR="002926C1">
        <w:rPr>
          <w:rFonts w:ascii="Times New Roman" w:hAnsi="Times New Roman" w:cs="Times New Roman"/>
          <w:sz w:val="24"/>
        </w:rPr>
        <w:t xml:space="preserve"> </w:t>
      </w:r>
      <w:r>
        <w:rPr>
          <w:rFonts w:ascii="Times New Roman" w:hAnsi="Times New Roman" w:cs="Times New Roman"/>
          <w:sz w:val="24"/>
        </w:rPr>
        <w:t>$</w:t>
      </w:r>
      <w:r w:rsidR="002926C1">
        <w:rPr>
          <w:rFonts w:ascii="Times New Roman" w:hAnsi="Times New Roman" w:cs="Times New Roman"/>
          <w:sz w:val="24"/>
        </w:rPr>
        <w:t>200 funds</w:t>
      </w:r>
    </w:p>
    <w:p w14:paraId="7D48EB76" w14:textId="059E3C26" w:rsidR="002926C1" w:rsidRPr="002926C1" w:rsidRDefault="002926C1"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alked about SLS </w:t>
      </w:r>
      <w:r w:rsidR="006B03EE">
        <w:rPr>
          <w:rFonts w:ascii="Times New Roman" w:hAnsi="Times New Roman" w:cs="Times New Roman"/>
          <w:sz w:val="24"/>
        </w:rPr>
        <w:t xml:space="preserve"> </w:t>
      </w:r>
    </w:p>
    <w:p w14:paraId="6580A2D7" w14:textId="22762824" w:rsidR="006B03EE" w:rsidRDefault="006B03EE" w:rsidP="006B03E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pen Forum </w:t>
      </w:r>
    </w:p>
    <w:p w14:paraId="29EEB89C" w14:textId="55624CB3" w:rsidR="002926C1" w:rsidRDefault="002926C1"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ransportation Committee </w:t>
      </w:r>
    </w:p>
    <w:p w14:paraId="37254472" w14:textId="18E23E4F" w:rsidR="002926C1" w:rsidRDefault="002926C1" w:rsidP="002926C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First initiative was name tags, ran into issues and they might not want the name tags. </w:t>
      </w:r>
    </w:p>
    <w:p w14:paraId="3A7D1C04" w14:textId="2D1A1C04" w:rsidR="002926C1" w:rsidRDefault="002926C1" w:rsidP="002926C1">
      <w:pPr>
        <w:pStyle w:val="ListParagraph"/>
        <w:numPr>
          <w:ilvl w:val="3"/>
          <w:numId w:val="1"/>
        </w:numPr>
        <w:rPr>
          <w:rFonts w:ascii="Times New Roman" w:hAnsi="Times New Roman" w:cs="Times New Roman"/>
          <w:sz w:val="24"/>
        </w:rPr>
      </w:pPr>
      <w:r>
        <w:rPr>
          <w:rFonts w:ascii="Times New Roman" w:hAnsi="Times New Roman" w:cs="Times New Roman"/>
          <w:sz w:val="24"/>
        </w:rPr>
        <w:lastRenderedPageBreak/>
        <w:t xml:space="preserve">Next thing is the survey and haven’t been able to sort all data but pulled out transportation related ones. Working on able to meet with Mary Geller and see what ideas exist and about moving forward. </w:t>
      </w:r>
    </w:p>
    <w:p w14:paraId="14203EA7" w14:textId="0AFB7018" w:rsidR="002926C1" w:rsidRDefault="002926C1"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VP Robinson</w:t>
      </w:r>
    </w:p>
    <w:p w14:paraId="401DB06B" w14:textId="77777777" w:rsidR="002926C1" w:rsidRDefault="002926C1" w:rsidP="002926C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Have a counterpart meeting </w:t>
      </w:r>
    </w:p>
    <w:p w14:paraId="5DB19AB8" w14:textId="63697DF5" w:rsidR="002926C1" w:rsidRDefault="002926C1" w:rsidP="002926C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nd </w:t>
      </w:r>
      <w:r w:rsidR="00507AFE">
        <w:rPr>
          <w:rFonts w:ascii="Times New Roman" w:hAnsi="Times New Roman" w:cs="Times New Roman"/>
          <w:sz w:val="24"/>
        </w:rPr>
        <w:t>J</w:t>
      </w:r>
      <w:r>
        <w:rPr>
          <w:rFonts w:ascii="Times New Roman" w:hAnsi="Times New Roman" w:cs="Times New Roman"/>
          <w:sz w:val="24"/>
        </w:rPr>
        <w:t xml:space="preserve">an dates let me know so we can work around it. Let me know if there are any doubts about the retreat  </w:t>
      </w:r>
    </w:p>
    <w:p w14:paraId="04F7E489" w14:textId="76919695" w:rsidR="002926C1" w:rsidRDefault="002926C1"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omas </w:t>
      </w:r>
    </w:p>
    <w:p w14:paraId="4A4AD4BB" w14:textId="51219B1B" w:rsidR="002926C1" w:rsidRDefault="002926C1" w:rsidP="002926C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On Canvas, under discussion, you can make any changes you need to make but make sure you are replying under your name. Will be open from today until next Wednesday. Con review, if you don’t have changes, state that. </w:t>
      </w:r>
    </w:p>
    <w:p w14:paraId="114847C2" w14:textId="326183ED" w:rsidR="002926C1" w:rsidRDefault="002926C1" w:rsidP="002926C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onstitution or campaign/funding guidelines. </w:t>
      </w:r>
    </w:p>
    <w:p w14:paraId="620EDB29" w14:textId="13F70854" w:rsidR="002926C1" w:rsidRDefault="002926C1" w:rsidP="002926C1">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Whatever you want to change, so anything that you want. </w:t>
      </w:r>
    </w:p>
    <w:p w14:paraId="6678D7BE" w14:textId="7C357622" w:rsidR="002926C1" w:rsidRDefault="002926C1"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Zeng </w:t>
      </w:r>
    </w:p>
    <w:p w14:paraId="2033C04D" w14:textId="4DDF664F" w:rsidR="002926C1" w:rsidRDefault="002926C1" w:rsidP="002926C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Have been working on email to </w:t>
      </w:r>
      <w:r w:rsidR="00507AFE">
        <w:rPr>
          <w:rFonts w:ascii="Times New Roman" w:hAnsi="Times New Roman" w:cs="Times New Roman"/>
          <w:sz w:val="24"/>
        </w:rPr>
        <w:t>inform</w:t>
      </w:r>
      <w:r>
        <w:rPr>
          <w:rFonts w:ascii="Times New Roman" w:hAnsi="Times New Roman" w:cs="Times New Roman"/>
          <w:sz w:val="24"/>
        </w:rPr>
        <w:t xml:space="preserve"> others about our funding organizations to let them know all bennies? Or groups?</w:t>
      </w:r>
    </w:p>
    <w:p w14:paraId="455CCAA6" w14:textId="77777777" w:rsidR="00844714" w:rsidRDefault="00844714" w:rsidP="00844714">
      <w:pPr>
        <w:pStyle w:val="ListParagraph"/>
        <w:numPr>
          <w:ilvl w:val="4"/>
          <w:numId w:val="1"/>
        </w:numPr>
        <w:rPr>
          <w:rFonts w:ascii="Times New Roman" w:hAnsi="Times New Roman" w:cs="Times New Roman"/>
          <w:sz w:val="24"/>
        </w:rPr>
      </w:pPr>
      <w:r>
        <w:rPr>
          <w:rFonts w:ascii="Times New Roman" w:hAnsi="Times New Roman" w:cs="Times New Roman"/>
          <w:sz w:val="24"/>
        </w:rPr>
        <w:t>All Bennies so they all see not just select students.</w:t>
      </w:r>
    </w:p>
    <w:p w14:paraId="60CE09A1" w14:textId="3B087FFA" w:rsidR="00844714" w:rsidRPr="00844714" w:rsidRDefault="002926C1" w:rsidP="00844714">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ake picture and update information. </w:t>
      </w:r>
    </w:p>
    <w:p w14:paraId="266781C4" w14:textId="5B5459DA" w:rsidR="002926C1" w:rsidRPr="00507AFE" w:rsidRDefault="00844714" w:rsidP="00507AFE">
      <w:pPr>
        <w:pStyle w:val="ListParagraph"/>
        <w:numPr>
          <w:ilvl w:val="4"/>
          <w:numId w:val="1"/>
        </w:numPr>
        <w:rPr>
          <w:rFonts w:ascii="Times New Roman" w:hAnsi="Times New Roman" w:cs="Times New Roman"/>
          <w:sz w:val="24"/>
        </w:rPr>
      </w:pPr>
      <w:r>
        <w:rPr>
          <w:rFonts w:ascii="Times New Roman" w:hAnsi="Times New Roman" w:cs="Times New Roman"/>
          <w:sz w:val="24"/>
        </w:rPr>
        <w:t>Might want to open template up for suggestions</w:t>
      </w:r>
      <w:r w:rsidR="002926C1">
        <w:rPr>
          <w:rFonts w:ascii="Times New Roman" w:hAnsi="Times New Roman" w:cs="Times New Roman"/>
          <w:sz w:val="24"/>
        </w:rPr>
        <w:t xml:space="preserve"> </w:t>
      </w:r>
    </w:p>
    <w:p w14:paraId="3A662B53" w14:textId="54338D97" w:rsidR="002926C1" w:rsidRPr="002926C1" w:rsidRDefault="002926C1" w:rsidP="002926C1">
      <w:pPr>
        <w:pStyle w:val="ListParagraph"/>
        <w:numPr>
          <w:ilvl w:val="2"/>
          <w:numId w:val="1"/>
        </w:numPr>
        <w:rPr>
          <w:rFonts w:ascii="Times New Roman" w:hAnsi="Times New Roman" w:cs="Times New Roman"/>
          <w:sz w:val="24"/>
        </w:rPr>
      </w:pPr>
    </w:p>
    <w:p w14:paraId="01FEB843" w14:textId="58CBCD05" w:rsidR="006B03EE" w:rsidRDefault="006B03EE" w:rsidP="001535F8">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New Business </w:t>
      </w:r>
    </w:p>
    <w:p w14:paraId="1D8519A0" w14:textId="07DA8F0E" w:rsidR="002926C1" w:rsidRDefault="002926C1" w:rsidP="002926C1">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tion to allocate $200 to the CSB Athletic Department for student tickets for the playoff game. </w:t>
      </w:r>
    </w:p>
    <w:p w14:paraId="66AEB9DD" w14:textId="59021C7B" w:rsidR="002926C1" w:rsidRDefault="002926C1" w:rsidP="002926C1">
      <w:pPr>
        <w:pStyle w:val="ListParagraph"/>
        <w:numPr>
          <w:ilvl w:val="2"/>
          <w:numId w:val="1"/>
        </w:numPr>
        <w:rPr>
          <w:rFonts w:ascii="Times New Roman" w:hAnsi="Times New Roman" w:cs="Times New Roman"/>
          <w:sz w:val="24"/>
        </w:rPr>
      </w:pPr>
      <w:r>
        <w:rPr>
          <w:rFonts w:ascii="Times New Roman" w:hAnsi="Times New Roman" w:cs="Times New Roman"/>
          <w:sz w:val="24"/>
        </w:rPr>
        <w:t>Sta</w:t>
      </w:r>
      <w:r w:rsidR="00CC4AF5">
        <w:rPr>
          <w:rFonts w:ascii="Times New Roman" w:hAnsi="Times New Roman" w:cs="Times New Roman"/>
          <w:sz w:val="24"/>
        </w:rPr>
        <w:t xml:space="preserve">ttelman-Scanlan </w:t>
      </w:r>
    </w:p>
    <w:p w14:paraId="410B6F6E" w14:textId="1DB45E33" w:rsid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n support because it is a nice way for bennies to support bennies. </w:t>
      </w:r>
    </w:p>
    <w:p w14:paraId="2B8E8353" w14:textId="7A26C1DD"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Zeng </w:t>
      </w:r>
    </w:p>
    <w:p w14:paraId="46F9E5D8" w14:textId="1D98EFCC" w:rsidR="00CC4AF5" w:rsidRP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n support and also </w:t>
      </w:r>
      <w:r w:rsidR="00844714">
        <w:rPr>
          <w:rFonts w:ascii="Times New Roman" w:hAnsi="Times New Roman" w:cs="Times New Roman"/>
          <w:sz w:val="24"/>
        </w:rPr>
        <w:t>Pr</w:t>
      </w:r>
      <w:r>
        <w:rPr>
          <w:rFonts w:ascii="Times New Roman" w:hAnsi="Times New Roman" w:cs="Times New Roman"/>
          <w:sz w:val="24"/>
        </w:rPr>
        <w:t xml:space="preserve">esident </w:t>
      </w:r>
      <w:r w:rsidR="00844714">
        <w:rPr>
          <w:rFonts w:ascii="Times New Roman" w:hAnsi="Times New Roman" w:cs="Times New Roman"/>
          <w:sz w:val="24"/>
        </w:rPr>
        <w:t>H</w:t>
      </w:r>
      <w:r>
        <w:rPr>
          <w:rFonts w:ascii="Times New Roman" w:hAnsi="Times New Roman" w:cs="Times New Roman"/>
          <w:sz w:val="24"/>
        </w:rPr>
        <w:t xml:space="preserve">inton will be there. </w:t>
      </w:r>
    </w:p>
    <w:p w14:paraId="1A179889" w14:textId="5176B230"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Vang</w:t>
      </w:r>
    </w:p>
    <w:p w14:paraId="519EB307" w14:textId="6F9AC04A" w:rsid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When?</w:t>
      </w:r>
    </w:p>
    <w:p w14:paraId="1ECFC9D3" w14:textId="17FD3BF3" w:rsidR="00CC4AF5" w:rsidRDefault="00CC4AF5" w:rsidP="00CC4AF5">
      <w:pPr>
        <w:pStyle w:val="ListParagraph"/>
        <w:numPr>
          <w:ilvl w:val="4"/>
          <w:numId w:val="1"/>
        </w:numPr>
        <w:rPr>
          <w:rFonts w:ascii="Times New Roman" w:hAnsi="Times New Roman" w:cs="Times New Roman"/>
          <w:sz w:val="24"/>
        </w:rPr>
      </w:pPr>
      <w:r>
        <w:rPr>
          <w:rFonts w:ascii="Times New Roman" w:hAnsi="Times New Roman" w:cs="Times New Roman"/>
          <w:sz w:val="24"/>
        </w:rPr>
        <w:t>T</w:t>
      </w:r>
      <w:r w:rsidR="00844714">
        <w:rPr>
          <w:rFonts w:ascii="Times New Roman" w:hAnsi="Times New Roman" w:cs="Times New Roman"/>
          <w:sz w:val="24"/>
        </w:rPr>
        <w:t>o</w:t>
      </w:r>
      <w:r>
        <w:rPr>
          <w:rFonts w:ascii="Times New Roman" w:hAnsi="Times New Roman" w:cs="Times New Roman"/>
          <w:sz w:val="24"/>
        </w:rPr>
        <w:t>m</w:t>
      </w:r>
      <w:r w:rsidR="00844714">
        <w:rPr>
          <w:rFonts w:ascii="Times New Roman" w:hAnsi="Times New Roman" w:cs="Times New Roman"/>
          <w:sz w:val="24"/>
        </w:rPr>
        <w:t>o</w:t>
      </w:r>
      <w:r>
        <w:rPr>
          <w:rFonts w:ascii="Times New Roman" w:hAnsi="Times New Roman" w:cs="Times New Roman"/>
          <w:sz w:val="24"/>
        </w:rPr>
        <w:t>r</w:t>
      </w:r>
      <w:r w:rsidR="00844714">
        <w:rPr>
          <w:rFonts w:ascii="Times New Roman" w:hAnsi="Times New Roman" w:cs="Times New Roman"/>
          <w:sz w:val="24"/>
        </w:rPr>
        <w:t>ro</w:t>
      </w:r>
      <w:r>
        <w:rPr>
          <w:rFonts w:ascii="Times New Roman" w:hAnsi="Times New Roman" w:cs="Times New Roman"/>
          <w:sz w:val="24"/>
        </w:rPr>
        <w:t xml:space="preserve">w </w:t>
      </w:r>
    </w:p>
    <w:p w14:paraId="302801BD" w14:textId="1E0A304B"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Engling</w:t>
      </w:r>
    </w:p>
    <w:p w14:paraId="07EB6F1D" w14:textId="68F18A34" w:rsid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Conference, so it is a big deal</w:t>
      </w:r>
      <w:r w:rsidR="00844714">
        <w:rPr>
          <w:rFonts w:ascii="Times New Roman" w:hAnsi="Times New Roman" w:cs="Times New Roman"/>
          <w:sz w:val="24"/>
        </w:rPr>
        <w:t>.</w:t>
      </w:r>
      <w:r>
        <w:rPr>
          <w:rFonts w:ascii="Times New Roman" w:hAnsi="Times New Roman" w:cs="Times New Roman"/>
          <w:sz w:val="24"/>
        </w:rPr>
        <w:t xml:space="preserve"> </w:t>
      </w:r>
    </w:p>
    <w:p w14:paraId="541EDF96" w14:textId="2279F93F"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Umana</w:t>
      </w:r>
    </w:p>
    <w:p w14:paraId="3C5BACFF" w14:textId="5BD0C347" w:rsid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What time?</w:t>
      </w:r>
    </w:p>
    <w:p w14:paraId="58388947" w14:textId="7AD39D50" w:rsidR="00CC4AF5" w:rsidRDefault="00CC4AF5" w:rsidP="00CC4AF5">
      <w:pPr>
        <w:pStyle w:val="ListParagraph"/>
        <w:numPr>
          <w:ilvl w:val="4"/>
          <w:numId w:val="1"/>
        </w:numPr>
        <w:rPr>
          <w:rFonts w:ascii="Times New Roman" w:hAnsi="Times New Roman" w:cs="Times New Roman"/>
          <w:sz w:val="24"/>
        </w:rPr>
      </w:pPr>
      <w:r>
        <w:rPr>
          <w:rFonts w:ascii="Times New Roman" w:hAnsi="Times New Roman" w:cs="Times New Roman"/>
          <w:sz w:val="24"/>
        </w:rPr>
        <w:t>7pm</w:t>
      </w:r>
    </w:p>
    <w:p w14:paraId="4F0176DA" w14:textId="12D25060"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Move to vote</w:t>
      </w:r>
    </w:p>
    <w:p w14:paraId="29622681" w14:textId="107D6759"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14:0:1</w:t>
      </w:r>
    </w:p>
    <w:p w14:paraId="42DCCAF4" w14:textId="340B7D21" w:rsidR="00CC4AF5" w:rsidRDefault="00CC4AF5" w:rsidP="00CC4AF5">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tion to allocate 250 to </w:t>
      </w:r>
      <w:r w:rsidR="00844714">
        <w:rPr>
          <w:rFonts w:ascii="Times New Roman" w:hAnsi="Times New Roman" w:cs="Times New Roman"/>
          <w:sz w:val="24"/>
        </w:rPr>
        <w:t>Laura</w:t>
      </w:r>
      <w:r>
        <w:rPr>
          <w:rFonts w:ascii="Times New Roman" w:hAnsi="Times New Roman" w:cs="Times New Roman"/>
          <w:sz w:val="24"/>
        </w:rPr>
        <w:t xml:space="preserve"> Precourt for voting day snacks </w:t>
      </w:r>
    </w:p>
    <w:p w14:paraId="6209B870" w14:textId="1BD16A70"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omas </w:t>
      </w:r>
    </w:p>
    <w:p w14:paraId="4BED1325" w14:textId="76F21CDC" w:rsid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In full favor</w:t>
      </w:r>
      <w:r w:rsidR="00844714">
        <w:rPr>
          <w:rFonts w:ascii="Times New Roman" w:hAnsi="Times New Roman" w:cs="Times New Roman"/>
          <w:sz w:val="24"/>
        </w:rPr>
        <w:t>, have</w:t>
      </w:r>
      <w:r>
        <w:rPr>
          <w:rFonts w:ascii="Times New Roman" w:hAnsi="Times New Roman" w:cs="Times New Roman"/>
          <w:sz w:val="24"/>
        </w:rPr>
        <w:t xml:space="preserve"> made it clear that voting it important and more people will listen if you give them food. </w:t>
      </w:r>
    </w:p>
    <w:p w14:paraId="0B1476A6" w14:textId="00A54BEC"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lastRenderedPageBreak/>
        <w:t xml:space="preserve">Move to vote </w:t>
      </w:r>
    </w:p>
    <w:p w14:paraId="605E3ED3" w14:textId="05EFFE05"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14:0:1</w:t>
      </w:r>
    </w:p>
    <w:p w14:paraId="6D40B871" w14:textId="1DCB4FF4" w:rsidR="00CC4AF5" w:rsidRDefault="00CC4AF5" w:rsidP="00CC4AF5">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tion to allocate </w:t>
      </w:r>
      <w:r w:rsidR="00844714">
        <w:rPr>
          <w:rFonts w:ascii="Times New Roman" w:hAnsi="Times New Roman" w:cs="Times New Roman"/>
          <w:sz w:val="24"/>
        </w:rPr>
        <w:t>$</w:t>
      </w:r>
      <w:r>
        <w:rPr>
          <w:rFonts w:ascii="Times New Roman" w:hAnsi="Times New Roman" w:cs="Times New Roman"/>
          <w:sz w:val="24"/>
        </w:rPr>
        <w:t>2</w:t>
      </w:r>
      <w:r w:rsidR="00844714">
        <w:rPr>
          <w:rFonts w:ascii="Times New Roman" w:hAnsi="Times New Roman" w:cs="Times New Roman"/>
          <w:sz w:val="24"/>
        </w:rPr>
        <w:t>,</w:t>
      </w:r>
      <w:r>
        <w:rPr>
          <w:rFonts w:ascii="Times New Roman" w:hAnsi="Times New Roman" w:cs="Times New Roman"/>
          <w:sz w:val="24"/>
        </w:rPr>
        <w:t xml:space="preserve">835 to Dorette Neba and students for the SFAA research. </w:t>
      </w:r>
    </w:p>
    <w:p w14:paraId="3CC5F722" w14:textId="5B20CF43"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Precourt </w:t>
      </w:r>
    </w:p>
    <w:p w14:paraId="14BC2D96" w14:textId="663D4F58" w:rsid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n favor to fund, love what they are doing and open for discussion about our guidelines </w:t>
      </w:r>
    </w:p>
    <w:p w14:paraId="4D2808C1" w14:textId="06260854"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Flores</w:t>
      </w:r>
    </w:p>
    <w:p w14:paraId="7C1A3CC7" w14:textId="2929AEEE" w:rsid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ould like to see the layout of funding after the grant. </w:t>
      </w:r>
    </w:p>
    <w:p w14:paraId="424AB8ED" w14:textId="1DE75CD0"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Zeng</w:t>
      </w:r>
    </w:p>
    <w:p w14:paraId="44F8FCB4" w14:textId="5FF78BDD" w:rsidR="00CC4AF5" w:rsidRP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I thought that the guideline</w:t>
      </w:r>
      <w:r w:rsidR="00E15796">
        <w:rPr>
          <w:rFonts w:ascii="Times New Roman" w:hAnsi="Times New Roman" w:cs="Times New Roman"/>
          <w:sz w:val="24"/>
        </w:rPr>
        <w:t>s</w:t>
      </w:r>
      <w:r>
        <w:rPr>
          <w:rFonts w:ascii="Times New Roman" w:hAnsi="Times New Roman" w:cs="Times New Roman"/>
          <w:sz w:val="24"/>
        </w:rPr>
        <w:t xml:space="preserve"> are based from what they are asking us and taking 60% from it.</w:t>
      </w:r>
    </w:p>
    <w:p w14:paraId="60C427AC" w14:textId="77777777"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VP Robinson</w:t>
      </w:r>
    </w:p>
    <w:p w14:paraId="0FC019D4" w14:textId="1D3131EE" w:rsid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Food aspect discussion because it is not within the 60 that chairwomen is doing. </w:t>
      </w:r>
      <w:r w:rsidRPr="00CC4AF5">
        <w:rPr>
          <w:rFonts w:ascii="Times New Roman" w:hAnsi="Times New Roman" w:cs="Times New Roman"/>
          <w:sz w:val="24"/>
        </w:rPr>
        <w:t xml:space="preserve"> </w:t>
      </w:r>
    </w:p>
    <w:p w14:paraId="25819B17" w14:textId="22DDD688"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Gates</w:t>
      </w:r>
    </w:p>
    <w:p w14:paraId="337BD308" w14:textId="48EDEB80" w:rsid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an you explain what you mean with the </w:t>
      </w:r>
      <w:r w:rsidR="00E15796">
        <w:rPr>
          <w:rFonts w:ascii="Times New Roman" w:hAnsi="Times New Roman" w:cs="Times New Roman"/>
          <w:sz w:val="24"/>
        </w:rPr>
        <w:t>food?</w:t>
      </w:r>
      <w:r>
        <w:rPr>
          <w:rFonts w:ascii="Times New Roman" w:hAnsi="Times New Roman" w:cs="Times New Roman"/>
          <w:sz w:val="24"/>
        </w:rPr>
        <w:t xml:space="preserve"> Yield, </w:t>
      </w:r>
      <w:r w:rsidR="00E15796">
        <w:rPr>
          <w:rFonts w:ascii="Times New Roman" w:hAnsi="Times New Roman" w:cs="Times New Roman"/>
          <w:sz w:val="24"/>
        </w:rPr>
        <w:t>CSB</w:t>
      </w:r>
      <w:r>
        <w:rPr>
          <w:rFonts w:ascii="Times New Roman" w:hAnsi="Times New Roman" w:cs="Times New Roman"/>
          <w:sz w:val="24"/>
        </w:rPr>
        <w:t xml:space="preserve"> tends not to food while traveling, so do you want to </w:t>
      </w:r>
      <w:r w:rsidR="00E15796">
        <w:rPr>
          <w:rFonts w:ascii="Times New Roman" w:hAnsi="Times New Roman" w:cs="Times New Roman"/>
          <w:sz w:val="24"/>
        </w:rPr>
        <w:t>pursue</w:t>
      </w:r>
      <w:r>
        <w:rPr>
          <w:rFonts w:ascii="Times New Roman" w:hAnsi="Times New Roman" w:cs="Times New Roman"/>
          <w:sz w:val="24"/>
        </w:rPr>
        <w:t xml:space="preserve"> that precedent or do it case by case </w:t>
      </w:r>
    </w:p>
    <w:p w14:paraId="405FB611" w14:textId="19C38CF9"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Thomas</w:t>
      </w:r>
    </w:p>
    <w:p w14:paraId="7E03E3FA" w14:textId="14A0F256" w:rsidR="00CC4AF5" w:rsidRDefault="00CC4AF5"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Fully in favor because what they are asking for is still within the 60% </w:t>
      </w:r>
    </w:p>
    <w:p w14:paraId="1F1E61E9" w14:textId="4F8D5912" w:rsidR="00CC4AF5" w:rsidRDefault="00CC4AF5"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Packer</w:t>
      </w:r>
    </w:p>
    <w:p w14:paraId="7C9EE738" w14:textId="739F850E" w:rsidR="00CC4AF5" w:rsidRDefault="00E15796" w:rsidP="00CC4AF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Breakdown of the cost on screen and shows how it does fall within the guidelines. </w:t>
      </w:r>
    </w:p>
    <w:p w14:paraId="0C79D861" w14:textId="69C434FD" w:rsidR="00CC4AF5" w:rsidRDefault="00E15796"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Terhaar</w:t>
      </w:r>
    </w:p>
    <w:p w14:paraId="35CCBE11" w14:textId="2E27EBFE" w:rsidR="00E15796" w:rsidRDefault="00E15796" w:rsidP="00E15796">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Not needing to ask what they could have asked for because of the generous grant that they received. </w:t>
      </w:r>
    </w:p>
    <w:p w14:paraId="7CD5D72B" w14:textId="1BF944C3" w:rsidR="00CC4AF5" w:rsidRDefault="00E15796"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Engling</w:t>
      </w:r>
    </w:p>
    <w:p w14:paraId="44CFA171" w14:textId="5DEB5C04" w:rsidR="00E15796" w:rsidRDefault="00E15796" w:rsidP="00E15796">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f we fund this our budget will approx. 10,000. Still think this a great thing that they are doing  </w:t>
      </w:r>
    </w:p>
    <w:p w14:paraId="6626CCF7" w14:textId="7D3B589B" w:rsidR="00E15796" w:rsidRDefault="00E15796"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Gates</w:t>
      </w:r>
    </w:p>
    <w:p w14:paraId="68C32F23" w14:textId="7DE75570" w:rsidR="00E15796" w:rsidRDefault="00E15796" w:rsidP="00E15796">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Food may seem like that but meals come down to about 14 per meal which is relatively cheap. </w:t>
      </w:r>
    </w:p>
    <w:p w14:paraId="6DA94D80" w14:textId="1C2EF5B9" w:rsidR="00E15796" w:rsidRDefault="00E15796"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Flores</w:t>
      </w:r>
    </w:p>
    <w:p w14:paraId="509579BF" w14:textId="711615EF" w:rsidR="00E15796" w:rsidRDefault="00E15796" w:rsidP="00E15796">
      <w:pPr>
        <w:pStyle w:val="ListParagraph"/>
        <w:numPr>
          <w:ilvl w:val="3"/>
          <w:numId w:val="1"/>
        </w:numPr>
        <w:rPr>
          <w:rFonts w:ascii="Times New Roman" w:hAnsi="Times New Roman" w:cs="Times New Roman"/>
          <w:sz w:val="24"/>
        </w:rPr>
      </w:pPr>
      <w:r>
        <w:rPr>
          <w:rFonts w:ascii="Times New Roman" w:hAnsi="Times New Roman" w:cs="Times New Roman"/>
          <w:sz w:val="24"/>
        </w:rPr>
        <w:t>Does the number include food or not?</w:t>
      </w:r>
    </w:p>
    <w:p w14:paraId="46293A21" w14:textId="2AACE9FB" w:rsidR="00E15796" w:rsidRDefault="00E15796" w:rsidP="00E15796">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Yes, it does. </w:t>
      </w:r>
    </w:p>
    <w:p w14:paraId="11E51DA2" w14:textId="116CF86C" w:rsidR="00E15796" w:rsidRDefault="00E15796"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Packer </w:t>
      </w:r>
    </w:p>
    <w:p w14:paraId="1C8304C1" w14:textId="72F37F63" w:rsidR="00E15796" w:rsidRDefault="00E15796" w:rsidP="00E15796">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Full in favor, they are finding funding from </w:t>
      </w:r>
    </w:p>
    <w:p w14:paraId="7155BD32" w14:textId="5C1D203D" w:rsidR="00E15796" w:rsidRDefault="00E15796"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Engling </w:t>
      </w:r>
    </w:p>
    <w:p w14:paraId="646AB36D" w14:textId="0BF16248" w:rsidR="00E15796" w:rsidRDefault="00E15796" w:rsidP="00E15796">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hance of having them use the shuttle from St. Cloud because it saves us more money and isn’t a great hassle </w:t>
      </w:r>
    </w:p>
    <w:p w14:paraId="2CF9079E" w14:textId="0BE42E4F" w:rsidR="00E15796" w:rsidRDefault="00E15796"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omas </w:t>
      </w:r>
    </w:p>
    <w:p w14:paraId="4BD13396" w14:textId="3D31C190" w:rsidR="00E15796" w:rsidRDefault="00E15796" w:rsidP="00E15796">
      <w:pPr>
        <w:pStyle w:val="ListParagraph"/>
        <w:numPr>
          <w:ilvl w:val="3"/>
          <w:numId w:val="1"/>
        </w:numPr>
        <w:rPr>
          <w:rFonts w:ascii="Times New Roman" w:hAnsi="Times New Roman" w:cs="Times New Roman"/>
          <w:sz w:val="24"/>
        </w:rPr>
      </w:pPr>
      <w:r>
        <w:rPr>
          <w:rFonts w:ascii="Times New Roman" w:hAnsi="Times New Roman" w:cs="Times New Roman"/>
          <w:sz w:val="24"/>
        </w:rPr>
        <w:lastRenderedPageBreak/>
        <w:t xml:space="preserve">I don’t think that we should or can get into telling groups about how they would get from place to place. Especially considering that we have funded other groups </w:t>
      </w:r>
      <w:r w:rsidR="00EF3019">
        <w:rPr>
          <w:rFonts w:ascii="Times New Roman" w:hAnsi="Times New Roman" w:cs="Times New Roman"/>
          <w:sz w:val="24"/>
        </w:rPr>
        <w:t xml:space="preserve">when we could have saved thousands if they had looked for other transportation ways. </w:t>
      </w:r>
    </w:p>
    <w:p w14:paraId="18DC49AE" w14:textId="5229EDF0" w:rsidR="00E15796" w:rsidRDefault="00EF3019"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VP Robinson </w:t>
      </w:r>
    </w:p>
    <w:p w14:paraId="2D99F80A" w14:textId="7527DF6F" w:rsidR="00EF3019" w:rsidRDefault="00EF3019" w:rsidP="00EF3019">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t’s not our job to tell groups how to get from one place to another, but it’s our job to get them there. Falls within our guidelines and we have already funded things in not the least way </w:t>
      </w:r>
    </w:p>
    <w:p w14:paraId="5DE587EB" w14:textId="133E1B8C" w:rsidR="00E15796" w:rsidRDefault="00EF3019"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Packer </w:t>
      </w:r>
    </w:p>
    <w:p w14:paraId="50B37FE2" w14:textId="441439BA" w:rsidR="00EF3019" w:rsidRDefault="00EF3019" w:rsidP="00EF3019">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ppreciate the suggestion but it makes fiscal sense that we fund their request because it is significantly lower that what we could possibly fund. </w:t>
      </w:r>
    </w:p>
    <w:p w14:paraId="2C4CF1C1" w14:textId="1B02F818" w:rsidR="00EF3019" w:rsidRDefault="00EF3019" w:rsidP="00EF3019">
      <w:pPr>
        <w:pStyle w:val="ListParagraph"/>
        <w:numPr>
          <w:ilvl w:val="2"/>
          <w:numId w:val="1"/>
        </w:numPr>
        <w:rPr>
          <w:rFonts w:ascii="Times New Roman" w:hAnsi="Times New Roman" w:cs="Times New Roman"/>
          <w:sz w:val="24"/>
        </w:rPr>
      </w:pPr>
      <w:r>
        <w:rPr>
          <w:rFonts w:ascii="Times New Roman" w:hAnsi="Times New Roman" w:cs="Times New Roman"/>
          <w:sz w:val="24"/>
        </w:rPr>
        <w:t>Motion to move to previous question</w:t>
      </w:r>
    </w:p>
    <w:p w14:paraId="5BF46D7C" w14:textId="62B1635A" w:rsidR="00EF3019" w:rsidRPr="00EF3019" w:rsidRDefault="00EF3019" w:rsidP="00EF3019">
      <w:pPr>
        <w:pStyle w:val="ListParagraph"/>
        <w:numPr>
          <w:ilvl w:val="2"/>
          <w:numId w:val="1"/>
        </w:numPr>
        <w:rPr>
          <w:rFonts w:ascii="Times New Roman" w:hAnsi="Times New Roman" w:cs="Times New Roman"/>
          <w:sz w:val="24"/>
        </w:rPr>
      </w:pPr>
      <w:r>
        <w:rPr>
          <w:rFonts w:ascii="Times New Roman" w:hAnsi="Times New Roman" w:cs="Times New Roman"/>
          <w:sz w:val="24"/>
        </w:rPr>
        <w:t>Move to vote</w:t>
      </w:r>
    </w:p>
    <w:p w14:paraId="41166A12" w14:textId="662F2923" w:rsidR="00E15796" w:rsidRPr="00CC4AF5" w:rsidRDefault="00EF3019" w:rsidP="00CC4AF5">
      <w:pPr>
        <w:pStyle w:val="ListParagraph"/>
        <w:numPr>
          <w:ilvl w:val="2"/>
          <w:numId w:val="1"/>
        </w:numPr>
        <w:rPr>
          <w:rFonts w:ascii="Times New Roman" w:hAnsi="Times New Roman" w:cs="Times New Roman"/>
          <w:sz w:val="24"/>
        </w:rPr>
      </w:pPr>
      <w:r>
        <w:rPr>
          <w:rFonts w:ascii="Times New Roman" w:hAnsi="Times New Roman" w:cs="Times New Roman"/>
          <w:sz w:val="24"/>
        </w:rPr>
        <w:t>Motion passes 15:0:0</w:t>
      </w:r>
    </w:p>
    <w:p w14:paraId="2D5B6629" w14:textId="3E9CFBA4" w:rsidR="006B03EE" w:rsidRDefault="006B03EE" w:rsidP="001535F8">
      <w:pPr>
        <w:pStyle w:val="ListParagraph"/>
        <w:numPr>
          <w:ilvl w:val="0"/>
          <w:numId w:val="1"/>
        </w:numPr>
        <w:rPr>
          <w:rFonts w:ascii="Times New Roman" w:hAnsi="Times New Roman" w:cs="Times New Roman"/>
          <w:sz w:val="24"/>
        </w:rPr>
      </w:pPr>
      <w:r>
        <w:rPr>
          <w:rFonts w:ascii="Times New Roman" w:hAnsi="Times New Roman" w:cs="Times New Roman"/>
          <w:sz w:val="24"/>
        </w:rPr>
        <w:t>Announcements</w:t>
      </w:r>
    </w:p>
    <w:p w14:paraId="45C1890A" w14:textId="0FCD3937" w:rsidR="00EF3019" w:rsidRDefault="00824C12" w:rsidP="00EF301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e next meeting of the Saint Ben’s Senate will be on Wednesday, November </w:t>
      </w:r>
      <w:r w:rsidR="0098518D">
        <w:rPr>
          <w:rFonts w:ascii="Times New Roman" w:hAnsi="Times New Roman" w:cs="Times New Roman"/>
          <w:sz w:val="24"/>
        </w:rPr>
        <w:t>7</w:t>
      </w:r>
      <w:r w:rsidR="0098518D" w:rsidRPr="0098518D">
        <w:rPr>
          <w:rFonts w:ascii="Times New Roman" w:hAnsi="Times New Roman" w:cs="Times New Roman"/>
          <w:sz w:val="24"/>
          <w:vertAlign w:val="superscript"/>
        </w:rPr>
        <w:t>th</w:t>
      </w:r>
      <w:r w:rsidR="0098518D">
        <w:rPr>
          <w:rFonts w:ascii="Times New Roman" w:hAnsi="Times New Roman" w:cs="Times New Roman"/>
          <w:sz w:val="24"/>
        </w:rPr>
        <w:t>, 2018 at 7:30 PM</w:t>
      </w:r>
    </w:p>
    <w:p w14:paraId="4F18B178" w14:textId="38F735E9" w:rsidR="0098518D" w:rsidRDefault="0098518D" w:rsidP="00EF3019">
      <w:pPr>
        <w:pStyle w:val="ListParagraph"/>
        <w:numPr>
          <w:ilvl w:val="1"/>
          <w:numId w:val="1"/>
        </w:numPr>
        <w:rPr>
          <w:rFonts w:ascii="Times New Roman" w:hAnsi="Times New Roman" w:cs="Times New Roman"/>
          <w:sz w:val="24"/>
        </w:rPr>
      </w:pPr>
      <w:r>
        <w:rPr>
          <w:rFonts w:ascii="Times New Roman" w:hAnsi="Times New Roman" w:cs="Times New Roman"/>
          <w:sz w:val="24"/>
        </w:rPr>
        <w:t>PR Zeng will attend the next St. John’s Senate meeting on Monday, November 5</w:t>
      </w:r>
      <w:r w:rsidRPr="0098518D">
        <w:rPr>
          <w:rFonts w:ascii="Times New Roman" w:hAnsi="Times New Roman" w:cs="Times New Roman"/>
          <w:sz w:val="24"/>
          <w:vertAlign w:val="superscript"/>
        </w:rPr>
        <w:t>th</w:t>
      </w:r>
      <w:r>
        <w:rPr>
          <w:rFonts w:ascii="Times New Roman" w:hAnsi="Times New Roman" w:cs="Times New Roman"/>
          <w:sz w:val="24"/>
        </w:rPr>
        <w:t>, 2018 at 9:20 PM</w:t>
      </w:r>
    </w:p>
    <w:p w14:paraId="6EE136E9" w14:textId="77777777" w:rsidR="00EF3019" w:rsidRDefault="006B03EE" w:rsidP="001535F8">
      <w:pPr>
        <w:pStyle w:val="ListParagraph"/>
        <w:numPr>
          <w:ilvl w:val="0"/>
          <w:numId w:val="1"/>
        </w:numPr>
        <w:rPr>
          <w:rFonts w:ascii="Times New Roman" w:hAnsi="Times New Roman" w:cs="Times New Roman"/>
          <w:sz w:val="24"/>
        </w:rPr>
      </w:pPr>
      <w:r>
        <w:rPr>
          <w:rFonts w:ascii="Times New Roman" w:hAnsi="Times New Roman" w:cs="Times New Roman"/>
          <w:sz w:val="24"/>
        </w:rPr>
        <w:t>Adjournment</w:t>
      </w:r>
    </w:p>
    <w:p w14:paraId="5402B797" w14:textId="14E4A1B8" w:rsidR="00EF3019" w:rsidRPr="00844714" w:rsidRDefault="00844714" w:rsidP="00844714">
      <w:pPr>
        <w:pStyle w:val="ListParagraph"/>
        <w:numPr>
          <w:ilvl w:val="1"/>
          <w:numId w:val="1"/>
        </w:numPr>
        <w:rPr>
          <w:rFonts w:ascii="Times New Roman" w:hAnsi="Times New Roman" w:cs="Times New Roman"/>
          <w:sz w:val="24"/>
        </w:rPr>
      </w:pPr>
      <w:r>
        <w:rPr>
          <w:rFonts w:ascii="Times New Roman" w:hAnsi="Times New Roman" w:cs="Times New Roman"/>
          <w:sz w:val="24"/>
        </w:rPr>
        <w:t>Motion by VP</w:t>
      </w:r>
      <w:r w:rsidR="00EF3019">
        <w:rPr>
          <w:rFonts w:ascii="Times New Roman" w:hAnsi="Times New Roman" w:cs="Times New Roman"/>
          <w:sz w:val="24"/>
        </w:rPr>
        <w:t xml:space="preserve"> </w:t>
      </w:r>
      <w:r>
        <w:rPr>
          <w:rFonts w:ascii="Times New Roman" w:hAnsi="Times New Roman" w:cs="Times New Roman"/>
          <w:sz w:val="24"/>
        </w:rPr>
        <w:t>R</w:t>
      </w:r>
      <w:r w:rsidR="00EF3019">
        <w:rPr>
          <w:rFonts w:ascii="Times New Roman" w:hAnsi="Times New Roman" w:cs="Times New Roman"/>
          <w:sz w:val="24"/>
        </w:rPr>
        <w:t>ob</w:t>
      </w:r>
      <w:r>
        <w:rPr>
          <w:rFonts w:ascii="Times New Roman" w:hAnsi="Times New Roman" w:cs="Times New Roman"/>
          <w:sz w:val="24"/>
        </w:rPr>
        <w:t xml:space="preserve">inson second by Senator Precourt </w:t>
      </w:r>
    </w:p>
    <w:p w14:paraId="2C0D7E3E" w14:textId="35AE6535" w:rsidR="006B03EE" w:rsidRPr="001535F8" w:rsidRDefault="00EF3019" w:rsidP="00EF301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8:53 PM </w:t>
      </w:r>
      <w:r w:rsidR="006B03EE">
        <w:rPr>
          <w:rFonts w:ascii="Times New Roman" w:hAnsi="Times New Roman" w:cs="Times New Roman"/>
          <w:sz w:val="24"/>
        </w:rPr>
        <w:t xml:space="preserve"> </w:t>
      </w:r>
      <w:bookmarkStart w:id="1" w:name="_GoBack"/>
      <w:bookmarkEnd w:id="1"/>
    </w:p>
    <w:sectPr w:rsidR="006B03EE" w:rsidRPr="001535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60DA" w14:textId="77777777" w:rsidR="00844714" w:rsidRDefault="00844714" w:rsidP="00254DC2">
      <w:pPr>
        <w:spacing w:after="0" w:line="240" w:lineRule="auto"/>
      </w:pPr>
      <w:r>
        <w:separator/>
      </w:r>
    </w:p>
  </w:endnote>
  <w:endnote w:type="continuationSeparator" w:id="0">
    <w:p w14:paraId="68ECE602" w14:textId="77777777" w:rsidR="00844714" w:rsidRDefault="00844714" w:rsidP="0025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D728" w14:textId="77777777" w:rsidR="00844714" w:rsidRDefault="00844714" w:rsidP="00254DC2">
      <w:pPr>
        <w:spacing w:after="0" w:line="240" w:lineRule="auto"/>
      </w:pPr>
      <w:r>
        <w:separator/>
      </w:r>
    </w:p>
  </w:footnote>
  <w:footnote w:type="continuationSeparator" w:id="0">
    <w:p w14:paraId="015B2D3D" w14:textId="77777777" w:rsidR="00844714" w:rsidRDefault="00844714" w:rsidP="0025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6EED" w14:textId="77777777" w:rsidR="00844714" w:rsidRDefault="00844714" w:rsidP="00254DC2">
    <w:pPr>
      <w:pStyle w:val="Header"/>
      <w:jc w:val="right"/>
      <w:rPr>
        <w:rFonts w:ascii="Times New Roman" w:hAnsi="Times New Roman" w:cs="Times New Roman"/>
        <w:sz w:val="24"/>
      </w:rPr>
    </w:pPr>
    <w:bookmarkStart w:id="2" w:name="_Hlk531191108"/>
    <w:r>
      <w:rPr>
        <w:noProof/>
      </w:rPr>
      <w:drawing>
        <wp:anchor distT="0" distB="0" distL="114300" distR="114300" simplePos="0" relativeHeight="251659264" behindDoc="1" locked="0" layoutInCell="1" allowOverlap="1" wp14:anchorId="1EF01421" wp14:editId="7B40FDEB">
          <wp:simplePos x="0" y="0"/>
          <wp:positionH relativeFrom="column">
            <wp:posOffset>-723900</wp:posOffset>
          </wp:positionH>
          <wp:positionV relativeFrom="paragraph">
            <wp:posOffset>-327660</wp:posOffset>
          </wp:positionV>
          <wp:extent cx="1105169" cy="1021080"/>
          <wp:effectExtent l="0" t="0" r="0" b="7620"/>
          <wp:wrapTight wrapText="bothSides">
            <wp:wrapPolygon edited="0">
              <wp:start x="0" y="0"/>
              <wp:lineTo x="0" y="21358"/>
              <wp:lineTo x="21228" y="21358"/>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169"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52">
      <w:rPr>
        <w:rFonts w:ascii="Times New Roman" w:hAnsi="Times New Roman" w:cs="Times New Roman"/>
        <w:sz w:val="24"/>
      </w:rPr>
      <w:t xml:space="preserve">Student Senate Agenda </w:t>
    </w:r>
  </w:p>
  <w:p w14:paraId="3F865177" w14:textId="77777777" w:rsidR="00844714" w:rsidRPr="00B77752" w:rsidRDefault="00844714" w:rsidP="00254DC2">
    <w:pPr>
      <w:pStyle w:val="Header"/>
      <w:jc w:val="right"/>
      <w:rPr>
        <w:rFonts w:ascii="Times New Roman" w:hAnsi="Times New Roman" w:cs="Times New Roman"/>
        <w:sz w:val="24"/>
      </w:rPr>
    </w:pPr>
    <w:r>
      <w:rPr>
        <w:rFonts w:ascii="Times New Roman" w:hAnsi="Times New Roman" w:cs="Times New Roman"/>
        <w:sz w:val="24"/>
      </w:rPr>
      <w:t>October 24, 2018</w:t>
    </w:r>
  </w:p>
  <w:bookmarkEnd w:id="2"/>
  <w:p w14:paraId="5E447FFB" w14:textId="77777777" w:rsidR="00844714" w:rsidRPr="00254DC2" w:rsidRDefault="00844714" w:rsidP="0025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92040"/>
    <w:multiLevelType w:val="hybridMultilevel"/>
    <w:tmpl w:val="F2C27DC2"/>
    <w:lvl w:ilvl="0" w:tplc="5A12B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F8"/>
    <w:rsid w:val="000D6606"/>
    <w:rsid w:val="001535F8"/>
    <w:rsid w:val="002133C9"/>
    <w:rsid w:val="00254DC2"/>
    <w:rsid w:val="002926C1"/>
    <w:rsid w:val="003628FB"/>
    <w:rsid w:val="00507AFE"/>
    <w:rsid w:val="005A3A7E"/>
    <w:rsid w:val="006B03EE"/>
    <w:rsid w:val="00824C12"/>
    <w:rsid w:val="00844714"/>
    <w:rsid w:val="0098518D"/>
    <w:rsid w:val="00B3354F"/>
    <w:rsid w:val="00BC5751"/>
    <w:rsid w:val="00CC4AF5"/>
    <w:rsid w:val="00DC0B4B"/>
    <w:rsid w:val="00E15796"/>
    <w:rsid w:val="00EF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3CE7"/>
  <w15:chartTrackingRefBased/>
  <w15:docId w15:val="{C7210B97-5BF0-4BCF-AC63-5F039006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5F8"/>
    <w:pPr>
      <w:ind w:left="720"/>
      <w:contextualSpacing/>
    </w:pPr>
  </w:style>
  <w:style w:type="paragraph" w:styleId="Header">
    <w:name w:val="header"/>
    <w:basedOn w:val="Normal"/>
    <w:link w:val="HeaderChar"/>
    <w:uiPriority w:val="99"/>
    <w:unhideWhenUsed/>
    <w:rsid w:val="0025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C2"/>
  </w:style>
  <w:style w:type="paragraph" w:styleId="Footer">
    <w:name w:val="footer"/>
    <w:basedOn w:val="Normal"/>
    <w:link w:val="FooterChar"/>
    <w:uiPriority w:val="99"/>
    <w:unhideWhenUsed/>
    <w:rsid w:val="00254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29A2-97C8-4D3E-B8E1-3F76DF48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Alejandre</dc:creator>
  <cp:keywords/>
  <dc:description/>
  <cp:lastModifiedBy>Montserrat Alejandre</cp:lastModifiedBy>
  <cp:revision>3</cp:revision>
  <dcterms:created xsi:type="dcterms:W3CDTF">2018-11-01T00:26:00Z</dcterms:created>
  <dcterms:modified xsi:type="dcterms:W3CDTF">2018-11-29T06:12:00Z</dcterms:modified>
</cp:coreProperties>
</file>